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6E51" w14:textId="77777777" w:rsidR="00316564" w:rsidRPr="00F909E2" w:rsidRDefault="00316564" w:rsidP="00316564">
      <w:pPr>
        <w:pStyle w:val="Title"/>
        <w:jc w:val="center"/>
        <w:rPr>
          <w:sz w:val="48"/>
          <w:szCs w:val="48"/>
        </w:rPr>
      </w:pPr>
      <w:r w:rsidRPr="00F909E2">
        <w:rPr>
          <w:sz w:val="48"/>
          <w:szCs w:val="48"/>
        </w:rPr>
        <w:t>Standard Operating Procedure</w:t>
      </w:r>
    </w:p>
    <w:p w14:paraId="5BE3FF1A" w14:textId="77777777" w:rsidR="00316564" w:rsidRPr="00341227" w:rsidRDefault="00BF6DA1" w:rsidP="00316564">
      <w:pPr>
        <w:jc w:val="center"/>
        <w:rPr>
          <w:rFonts w:ascii="Arial" w:hAnsi="Arial" w:cs="Arial"/>
          <w:sz w:val="36"/>
          <w:szCs w:val="36"/>
        </w:rPr>
      </w:pPr>
      <w:sdt>
        <w:sdtPr>
          <w:rPr>
            <w:rFonts w:ascii="Arial" w:hAnsi="Arial" w:cs="Arial"/>
          </w:rPr>
          <w:id w:val="-1540512574"/>
          <w:placeholder>
            <w:docPart w:val="1F31CDABC8CA436DBFCF8C5DC3540633"/>
          </w:placeholder>
        </w:sdtPr>
        <w:sdtEndPr>
          <w:rPr>
            <w:sz w:val="36"/>
            <w:szCs w:val="36"/>
          </w:rPr>
        </w:sdtEndPr>
        <w:sdtContent>
          <w:r w:rsidR="00316564" w:rsidRPr="00341227">
            <w:rPr>
              <w:rFonts w:ascii="Arial" w:hAnsi="Arial" w:cs="Arial"/>
              <w:sz w:val="36"/>
              <w:szCs w:val="36"/>
            </w:rPr>
            <w:t>Lithium Acetylide</w:t>
          </w:r>
        </w:sdtContent>
      </w:sdt>
    </w:p>
    <w:p w14:paraId="54BE7504" w14:textId="77777777" w:rsidR="00316564" w:rsidRPr="00972CE1" w:rsidRDefault="00316564" w:rsidP="00316564">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99BFBDD" w14:textId="77777777" w:rsidR="00316564" w:rsidRPr="00F909E2" w:rsidRDefault="00316564" w:rsidP="00316564">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316564" w:rsidRPr="00F909E2" w14:paraId="28003D8C" w14:textId="77777777" w:rsidTr="00BD6D13">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601A05DB" w14:textId="77777777" w:rsidR="00316564" w:rsidRPr="00803871" w:rsidRDefault="00316564" w:rsidP="00BD6D13">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0E776AF5064F4124BD473B236E2B2CF8"/>
            </w:placeholder>
            <w:showingPlcHdr/>
          </w:sdtPr>
          <w:sdtEndPr/>
          <w:sdtContent>
            <w:tc>
              <w:tcPr>
                <w:tcW w:w="4968" w:type="dxa"/>
                <w:tcBorders>
                  <w:top w:val="single" w:sz="4" w:space="0" w:color="auto"/>
                  <w:right w:val="single" w:sz="4" w:space="0" w:color="auto"/>
                </w:tcBorders>
                <w:vAlign w:val="bottom"/>
              </w:tcPr>
              <w:p w14:paraId="615F81B7"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30B1A32C" w14:textId="77777777" w:rsidTr="00BD6D13">
        <w:trPr>
          <w:trHeight w:val="432"/>
        </w:trPr>
        <w:tc>
          <w:tcPr>
            <w:tcW w:w="4608" w:type="dxa"/>
            <w:tcBorders>
              <w:left w:val="single" w:sz="4" w:space="0" w:color="auto"/>
            </w:tcBorders>
            <w:shd w:val="clear" w:color="auto" w:fill="F2F2F2" w:themeFill="background1" w:themeFillShade="F2"/>
            <w:vAlign w:val="center"/>
          </w:tcPr>
          <w:p w14:paraId="2C45E533" w14:textId="77777777" w:rsidR="00316564" w:rsidRPr="00803871" w:rsidRDefault="00316564" w:rsidP="00BD6D13">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99C8CD7A2B74EC4AF9598D89C67AD6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07697FE"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316564" w:rsidRPr="00F909E2" w14:paraId="2881D151" w14:textId="77777777" w:rsidTr="00BD6D13">
        <w:trPr>
          <w:trHeight w:val="432"/>
        </w:trPr>
        <w:tc>
          <w:tcPr>
            <w:tcW w:w="4608" w:type="dxa"/>
            <w:tcBorders>
              <w:left w:val="single" w:sz="4" w:space="0" w:color="auto"/>
            </w:tcBorders>
            <w:shd w:val="clear" w:color="auto" w:fill="F2F2F2" w:themeFill="background1" w:themeFillShade="F2"/>
            <w:vAlign w:val="center"/>
          </w:tcPr>
          <w:p w14:paraId="29CD95CB" w14:textId="77777777" w:rsidR="00316564" w:rsidRPr="00803871" w:rsidRDefault="00316564" w:rsidP="00BD6D13">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CBB8CEAE1A84422816614E2693F2AF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EF8592C"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316564" w:rsidRPr="00F909E2" w14:paraId="15AFD21D" w14:textId="77777777" w:rsidTr="00BD6D13">
        <w:trPr>
          <w:trHeight w:val="432"/>
        </w:trPr>
        <w:tc>
          <w:tcPr>
            <w:tcW w:w="4608" w:type="dxa"/>
            <w:tcBorders>
              <w:left w:val="single" w:sz="4" w:space="0" w:color="auto"/>
            </w:tcBorders>
            <w:shd w:val="clear" w:color="auto" w:fill="F2F2F2" w:themeFill="background1" w:themeFillShade="F2"/>
            <w:vAlign w:val="center"/>
          </w:tcPr>
          <w:p w14:paraId="1747CC39" w14:textId="77777777" w:rsidR="00316564" w:rsidRPr="00803871" w:rsidRDefault="00316564" w:rsidP="00BD6D13">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B662D707F4BD48D4BED3FEB5968FBF28"/>
            </w:placeholder>
            <w:showingPlcHdr/>
          </w:sdtPr>
          <w:sdtEndPr/>
          <w:sdtContent>
            <w:tc>
              <w:tcPr>
                <w:tcW w:w="4968" w:type="dxa"/>
                <w:tcBorders>
                  <w:right w:val="single" w:sz="4" w:space="0" w:color="auto"/>
                </w:tcBorders>
                <w:vAlign w:val="bottom"/>
              </w:tcPr>
              <w:p w14:paraId="3872583C"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5102F879" w14:textId="77777777" w:rsidTr="00BD6D13">
        <w:trPr>
          <w:trHeight w:val="432"/>
        </w:trPr>
        <w:tc>
          <w:tcPr>
            <w:tcW w:w="4608" w:type="dxa"/>
            <w:tcBorders>
              <w:left w:val="single" w:sz="4" w:space="0" w:color="auto"/>
            </w:tcBorders>
            <w:shd w:val="clear" w:color="auto" w:fill="F2F2F2" w:themeFill="background1" w:themeFillShade="F2"/>
            <w:vAlign w:val="center"/>
          </w:tcPr>
          <w:p w14:paraId="151C4D9F" w14:textId="77777777" w:rsidR="00316564" w:rsidRPr="00803871" w:rsidRDefault="00316564" w:rsidP="00BD6D13">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B4EF8964CB743F2B24CCE569938269C"/>
            </w:placeholder>
            <w:showingPlcHdr/>
          </w:sdtPr>
          <w:sdtEndPr/>
          <w:sdtContent>
            <w:tc>
              <w:tcPr>
                <w:tcW w:w="4968" w:type="dxa"/>
                <w:tcBorders>
                  <w:right w:val="single" w:sz="4" w:space="0" w:color="auto"/>
                </w:tcBorders>
                <w:vAlign w:val="bottom"/>
              </w:tcPr>
              <w:p w14:paraId="79DA913E"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3254EE27" w14:textId="77777777" w:rsidTr="00BD6D13">
        <w:trPr>
          <w:trHeight w:val="432"/>
        </w:trPr>
        <w:tc>
          <w:tcPr>
            <w:tcW w:w="4608" w:type="dxa"/>
            <w:tcBorders>
              <w:left w:val="single" w:sz="4" w:space="0" w:color="auto"/>
            </w:tcBorders>
            <w:shd w:val="clear" w:color="auto" w:fill="F2F2F2" w:themeFill="background1" w:themeFillShade="F2"/>
            <w:vAlign w:val="center"/>
          </w:tcPr>
          <w:p w14:paraId="7A032B05" w14:textId="77777777" w:rsidR="00316564" w:rsidRPr="00803871" w:rsidRDefault="00316564" w:rsidP="00BD6D13">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482C232621949EBA74EAFCD39386AC2"/>
            </w:placeholder>
            <w:showingPlcHdr/>
          </w:sdtPr>
          <w:sdtEndPr/>
          <w:sdtContent>
            <w:tc>
              <w:tcPr>
                <w:tcW w:w="4968" w:type="dxa"/>
                <w:tcBorders>
                  <w:right w:val="single" w:sz="4" w:space="0" w:color="auto"/>
                </w:tcBorders>
                <w:vAlign w:val="bottom"/>
              </w:tcPr>
              <w:p w14:paraId="669662B0"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013C1DF1" w14:textId="77777777" w:rsidTr="00BD6D13">
        <w:trPr>
          <w:trHeight w:val="432"/>
        </w:trPr>
        <w:tc>
          <w:tcPr>
            <w:tcW w:w="4608" w:type="dxa"/>
            <w:tcBorders>
              <w:left w:val="single" w:sz="4" w:space="0" w:color="auto"/>
            </w:tcBorders>
            <w:shd w:val="clear" w:color="auto" w:fill="F2F2F2" w:themeFill="background1" w:themeFillShade="F2"/>
            <w:vAlign w:val="center"/>
          </w:tcPr>
          <w:p w14:paraId="7F411D70" w14:textId="77777777" w:rsidR="00316564" w:rsidRPr="00803871" w:rsidRDefault="00316564" w:rsidP="00BD6D1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8E38506ADFD4D2F8F633994FC13BB4E"/>
            </w:placeholder>
            <w:showingPlcHdr/>
          </w:sdtPr>
          <w:sdtEndPr/>
          <w:sdtContent>
            <w:tc>
              <w:tcPr>
                <w:tcW w:w="4968" w:type="dxa"/>
                <w:tcBorders>
                  <w:right w:val="single" w:sz="4" w:space="0" w:color="auto"/>
                </w:tcBorders>
                <w:vAlign w:val="bottom"/>
              </w:tcPr>
              <w:p w14:paraId="001358A3"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5E70C246" w14:textId="77777777" w:rsidTr="00BD6D13">
        <w:trPr>
          <w:trHeight w:val="432"/>
        </w:trPr>
        <w:tc>
          <w:tcPr>
            <w:tcW w:w="4608" w:type="dxa"/>
            <w:vMerge w:val="restart"/>
            <w:tcBorders>
              <w:left w:val="single" w:sz="4" w:space="0" w:color="auto"/>
            </w:tcBorders>
            <w:shd w:val="clear" w:color="auto" w:fill="F2F2F2" w:themeFill="background1" w:themeFillShade="F2"/>
            <w:vAlign w:val="center"/>
          </w:tcPr>
          <w:p w14:paraId="7A5546EB" w14:textId="77777777" w:rsidR="00316564" w:rsidRPr="00803871" w:rsidRDefault="00316564" w:rsidP="00BD6D1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AC72885540FE42BCBC974D3CFCEEF008"/>
            </w:placeholder>
            <w:showingPlcHdr/>
          </w:sdtPr>
          <w:sdtEndPr/>
          <w:sdtContent>
            <w:tc>
              <w:tcPr>
                <w:tcW w:w="4968" w:type="dxa"/>
                <w:tcBorders>
                  <w:right w:val="single" w:sz="4" w:space="0" w:color="auto"/>
                </w:tcBorders>
                <w:vAlign w:val="bottom"/>
              </w:tcPr>
              <w:p w14:paraId="348E9ED9" w14:textId="77777777" w:rsidR="00316564" w:rsidRPr="00803871" w:rsidRDefault="00316564" w:rsidP="00BD6D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316564" w:rsidRPr="00F909E2" w14:paraId="08416C7A" w14:textId="77777777" w:rsidTr="00BD6D13">
        <w:trPr>
          <w:trHeight w:val="144"/>
        </w:trPr>
        <w:tc>
          <w:tcPr>
            <w:tcW w:w="4608" w:type="dxa"/>
            <w:vMerge/>
            <w:tcBorders>
              <w:left w:val="single" w:sz="4" w:space="0" w:color="auto"/>
            </w:tcBorders>
            <w:shd w:val="clear" w:color="auto" w:fill="F2F2F2" w:themeFill="background1" w:themeFillShade="F2"/>
            <w:vAlign w:val="center"/>
          </w:tcPr>
          <w:p w14:paraId="26D9D04C" w14:textId="77777777" w:rsidR="00316564" w:rsidRPr="00803871" w:rsidRDefault="00316564" w:rsidP="00BD6D13">
            <w:pPr>
              <w:rPr>
                <w:rFonts w:ascii="Arial" w:hAnsi="Arial" w:cs="Arial"/>
                <w:b/>
                <w:i/>
                <w:sz w:val="20"/>
                <w:szCs w:val="20"/>
              </w:rPr>
            </w:pPr>
          </w:p>
        </w:tc>
        <w:tc>
          <w:tcPr>
            <w:tcW w:w="4968" w:type="dxa"/>
            <w:tcBorders>
              <w:right w:val="single" w:sz="4" w:space="0" w:color="auto"/>
            </w:tcBorders>
          </w:tcPr>
          <w:p w14:paraId="0D18B76C" w14:textId="77777777" w:rsidR="00316564" w:rsidRPr="00F909E2" w:rsidRDefault="00316564" w:rsidP="00BD6D13">
            <w:pPr>
              <w:jc w:val="center"/>
              <w:rPr>
                <w:rFonts w:ascii="Arial" w:hAnsi="Arial" w:cs="Arial"/>
                <w:i/>
                <w:sz w:val="18"/>
                <w:szCs w:val="18"/>
              </w:rPr>
            </w:pPr>
            <w:r w:rsidRPr="00F909E2">
              <w:rPr>
                <w:rFonts w:ascii="Arial" w:hAnsi="Arial" w:cs="Arial"/>
                <w:i/>
                <w:sz w:val="18"/>
                <w:szCs w:val="18"/>
              </w:rPr>
              <w:t>(Name and Phone Number)</w:t>
            </w:r>
          </w:p>
        </w:tc>
      </w:tr>
      <w:tr w:rsidR="00316564" w:rsidRPr="00F909E2" w14:paraId="5F65F819" w14:textId="77777777" w:rsidTr="00BD6D13">
        <w:trPr>
          <w:trHeight w:val="422"/>
        </w:trPr>
        <w:tc>
          <w:tcPr>
            <w:tcW w:w="4608" w:type="dxa"/>
            <w:vMerge w:val="restart"/>
            <w:tcBorders>
              <w:left w:val="single" w:sz="4" w:space="0" w:color="auto"/>
            </w:tcBorders>
            <w:shd w:val="clear" w:color="auto" w:fill="F2F2F2" w:themeFill="background1" w:themeFillShade="F2"/>
            <w:vAlign w:val="center"/>
          </w:tcPr>
          <w:p w14:paraId="50EB2750" w14:textId="77777777" w:rsidR="00316564" w:rsidRPr="00803871" w:rsidRDefault="00316564" w:rsidP="00BD6D13">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D610B76DBECD493EA2700A2EBF2199E6"/>
            </w:placeholder>
            <w:showingPlcHdr/>
          </w:sdtPr>
          <w:sdtEndPr/>
          <w:sdtContent>
            <w:tc>
              <w:tcPr>
                <w:tcW w:w="4968" w:type="dxa"/>
                <w:tcBorders>
                  <w:right w:val="single" w:sz="4" w:space="0" w:color="auto"/>
                </w:tcBorders>
                <w:vAlign w:val="bottom"/>
              </w:tcPr>
              <w:p w14:paraId="684FFB3B" w14:textId="77777777" w:rsidR="00316564" w:rsidRPr="00803871" w:rsidRDefault="00316564" w:rsidP="00BD6D13">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316564" w:rsidRPr="00F909E2" w14:paraId="04DEED73" w14:textId="77777777" w:rsidTr="00BD6D13">
        <w:trPr>
          <w:trHeight w:val="70"/>
        </w:trPr>
        <w:tc>
          <w:tcPr>
            <w:tcW w:w="4608" w:type="dxa"/>
            <w:vMerge/>
            <w:tcBorders>
              <w:left w:val="single" w:sz="4" w:space="0" w:color="auto"/>
              <w:bottom w:val="single" w:sz="4" w:space="0" w:color="auto"/>
            </w:tcBorders>
            <w:shd w:val="clear" w:color="auto" w:fill="F2F2F2" w:themeFill="background1" w:themeFillShade="F2"/>
          </w:tcPr>
          <w:p w14:paraId="65EBC5F9" w14:textId="77777777" w:rsidR="00316564" w:rsidRPr="00F909E2" w:rsidRDefault="00316564" w:rsidP="00BD6D13">
            <w:pPr>
              <w:jc w:val="center"/>
              <w:rPr>
                <w:rFonts w:ascii="Arial" w:hAnsi="Arial" w:cs="Arial"/>
                <w:i/>
                <w:sz w:val="18"/>
                <w:szCs w:val="18"/>
              </w:rPr>
            </w:pPr>
          </w:p>
        </w:tc>
        <w:tc>
          <w:tcPr>
            <w:tcW w:w="4968" w:type="dxa"/>
            <w:tcBorders>
              <w:bottom w:val="single" w:sz="4" w:space="0" w:color="auto"/>
              <w:right w:val="single" w:sz="4" w:space="0" w:color="auto"/>
            </w:tcBorders>
          </w:tcPr>
          <w:p w14:paraId="2116DB11" w14:textId="77777777" w:rsidR="00316564" w:rsidRPr="00F909E2" w:rsidRDefault="00316564" w:rsidP="00BD6D13">
            <w:pPr>
              <w:jc w:val="center"/>
              <w:rPr>
                <w:rFonts w:ascii="Arial" w:hAnsi="Arial" w:cs="Arial"/>
                <w:i/>
                <w:sz w:val="18"/>
                <w:szCs w:val="18"/>
              </w:rPr>
            </w:pPr>
            <w:r w:rsidRPr="00F909E2">
              <w:rPr>
                <w:rFonts w:ascii="Arial" w:hAnsi="Arial" w:cs="Arial"/>
                <w:i/>
                <w:sz w:val="18"/>
                <w:szCs w:val="18"/>
              </w:rPr>
              <w:t>(Building/Room Number)</w:t>
            </w:r>
          </w:p>
        </w:tc>
      </w:tr>
    </w:tbl>
    <w:p w14:paraId="7748192F" w14:textId="77777777" w:rsidR="00316564" w:rsidRDefault="00316564" w:rsidP="00316564">
      <w:pPr>
        <w:rPr>
          <w:rFonts w:ascii="Arial" w:hAnsi="Arial" w:cs="Arial"/>
          <w:b/>
          <w:sz w:val="24"/>
          <w:szCs w:val="24"/>
        </w:rPr>
      </w:pPr>
    </w:p>
    <w:p w14:paraId="23FB1A0F" w14:textId="77777777" w:rsidR="00316564" w:rsidRPr="00A874A1" w:rsidRDefault="00316564" w:rsidP="0031656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3238032" w14:textId="77777777" w:rsidR="00316564" w:rsidRPr="00803871" w:rsidRDefault="00316564" w:rsidP="0031656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787946560BCD4FE98AD6CE13EFC0C8D3"/>
        </w:placeholder>
      </w:sdtPr>
      <w:sdtEndPr/>
      <w:sdtContent>
        <w:p w14:paraId="33F9FAB2" w14:textId="77777777" w:rsidR="00316564" w:rsidRPr="00803871" w:rsidRDefault="00BF6DA1" w:rsidP="00316564">
          <w:pPr>
            <w:pStyle w:val="NormalWeb"/>
            <w:rPr>
              <w:rFonts w:ascii="Arial" w:hAnsi="Arial" w:cs="Arial"/>
              <w:sz w:val="20"/>
              <w:szCs w:val="20"/>
            </w:rPr>
          </w:pPr>
          <w:sdt>
            <w:sdtPr>
              <w:rPr>
                <w:rFonts w:ascii="Arial" w:hAnsi="Arial" w:cs="Arial"/>
              </w:rPr>
              <w:id w:val="-864367000"/>
              <w:placeholder>
                <w:docPart w:val="8FEF9D50EB9A42D6A8CCF4954D3C7763"/>
              </w:placeholder>
            </w:sdtPr>
            <w:sdtEndPr>
              <w:rPr>
                <w:color w:val="A6A6A6" w:themeColor="background1" w:themeShade="A6"/>
                <w:sz w:val="36"/>
                <w:szCs w:val="36"/>
              </w:rPr>
            </w:sdtEndPr>
            <w:sdtContent>
              <w:sdt>
                <w:sdtPr>
                  <w:rPr>
                    <w:rFonts w:ascii="Arial" w:hAnsi="Arial" w:cs="Arial"/>
                  </w:rPr>
                  <w:id w:val="-1152674082"/>
                  <w:placeholder>
                    <w:docPart w:val="601E6156F99740D484DDFE3C39A62925"/>
                  </w:placeholder>
                </w:sdtPr>
                <w:sdtEndPr>
                  <w:rPr>
                    <w:color w:val="A6A6A6" w:themeColor="background1" w:themeShade="A6"/>
                    <w:sz w:val="36"/>
                    <w:szCs w:val="36"/>
                  </w:rPr>
                </w:sdtEndPr>
                <w:sdtContent>
                  <w:r w:rsidR="00316564" w:rsidRPr="00DC5209">
                    <w:rPr>
                      <w:rFonts w:ascii="Arial" w:hAnsi="Arial" w:cs="Arial"/>
                      <w:sz w:val="20"/>
                      <w:szCs w:val="20"/>
                    </w:rPr>
                    <w:t xml:space="preserve">Lithium </w:t>
                  </w:r>
                  <w:r w:rsidR="00316564">
                    <w:rPr>
                      <w:rFonts w:ascii="Arial" w:hAnsi="Arial" w:cs="Arial"/>
                      <w:sz w:val="20"/>
                      <w:szCs w:val="20"/>
                    </w:rPr>
                    <w:t>a</w:t>
                  </w:r>
                  <w:r w:rsidR="00316564" w:rsidRPr="00DC5209">
                    <w:rPr>
                      <w:rFonts w:ascii="Arial" w:hAnsi="Arial" w:cs="Arial"/>
                      <w:sz w:val="20"/>
                      <w:szCs w:val="20"/>
                    </w:rPr>
                    <w:t>cetylide</w:t>
                  </w:r>
                </w:sdtContent>
              </w:sdt>
            </w:sdtContent>
          </w:sdt>
          <w:r w:rsidR="00316564" w:rsidRPr="001B1512">
            <w:rPr>
              <w:rFonts w:ascii="Arial" w:hAnsi="Arial" w:cs="Arial"/>
              <w:sz w:val="20"/>
              <w:szCs w:val="20"/>
            </w:rPr>
            <w:t xml:space="preserve"> is highly pyrophoric and corrosive and can spontaneously ignite at room te</w:t>
          </w:r>
          <w:r w:rsidR="00316564">
            <w:rPr>
              <w:rFonts w:ascii="Arial" w:hAnsi="Arial" w:cs="Arial"/>
              <w:sz w:val="20"/>
              <w:szCs w:val="20"/>
            </w:rPr>
            <w:t xml:space="preserve">mperature with exposure to air. </w:t>
          </w:r>
          <w:r w:rsidR="00316564" w:rsidRPr="00056164">
            <w:rPr>
              <w:rFonts w:ascii="Arial" w:hAnsi="Arial" w:cs="Arial"/>
              <w:sz w:val="20"/>
              <w:szCs w:val="20"/>
            </w:rPr>
            <w:t>Acetylide ions are very useful in organic chemistry reactions in combining carbon chains, particularly addition and substitution reactions.</w:t>
          </w:r>
        </w:p>
      </w:sdtContent>
    </w:sdt>
    <w:p w14:paraId="1813544F" w14:textId="77777777" w:rsidR="00316564" w:rsidRPr="00803871" w:rsidRDefault="00316564" w:rsidP="00316564">
      <w:pPr>
        <w:rPr>
          <w:rFonts w:ascii="Arial" w:hAnsi="Arial" w:cs="Arial"/>
          <w:b/>
          <w:sz w:val="24"/>
          <w:szCs w:val="24"/>
        </w:rPr>
      </w:pPr>
      <w:r w:rsidRPr="00803871">
        <w:rPr>
          <w:rFonts w:ascii="Arial" w:hAnsi="Arial" w:cs="Arial"/>
          <w:b/>
          <w:sz w:val="24"/>
          <w:szCs w:val="24"/>
        </w:rPr>
        <w:t>Physical &amp; Chemical Properties/Definition of Chemical Group</w:t>
      </w:r>
    </w:p>
    <w:p w14:paraId="389625C7" w14:textId="77777777" w:rsidR="00316564" w:rsidRPr="00F909E2" w:rsidRDefault="00316564" w:rsidP="0031656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64400AAD75C430F9F4349D7D92D8394"/>
          </w:placeholder>
        </w:sdtPr>
        <w:sdtEndPr/>
        <w:sdtContent>
          <w:sdt>
            <w:sdtPr>
              <w:rPr>
                <w:rFonts w:ascii="Arial" w:hAnsi="Arial" w:cs="Arial"/>
                <w:sz w:val="20"/>
                <w:szCs w:val="20"/>
              </w:rPr>
              <w:id w:val="1574621563"/>
              <w:placeholder>
                <w:docPart w:val="F445914A3F45418AB2151406B7D62C63"/>
              </w:placeholder>
            </w:sdtPr>
            <w:sdtEndPr/>
            <w:sdtContent>
              <w:r>
                <w:rPr>
                  <w:rFonts w:ascii="Arial" w:hAnsi="Arial" w:cs="Arial"/>
                  <w:sz w:val="20"/>
                  <w:szCs w:val="20"/>
                </w:rPr>
                <w:t>1070-75-3</w:t>
              </w:r>
            </w:sdtContent>
          </w:sdt>
        </w:sdtContent>
      </w:sdt>
    </w:p>
    <w:p w14:paraId="73341D47" w14:textId="77777777" w:rsidR="00316564" w:rsidRPr="00F909E2" w:rsidRDefault="00316564" w:rsidP="0031656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A2805D5A46A34061813EDC91A08840F8"/>
          </w:placeholder>
        </w:sdtPr>
        <w:sdtEndPr/>
        <w:sdtContent>
          <w:sdt>
            <w:sdtPr>
              <w:rPr>
                <w:rFonts w:ascii="Arial" w:hAnsi="Arial" w:cs="Arial"/>
                <w:sz w:val="20"/>
                <w:szCs w:val="20"/>
              </w:rPr>
              <w:id w:val="-825351753"/>
              <w:placeholder>
                <w:docPart w:val="4ABDD75ACF2546BA97D449588CF159DF"/>
              </w:placeholder>
            </w:sdtPr>
            <w:sdtEndPr/>
            <w:sdtContent>
              <w:r>
                <w:rPr>
                  <w:rFonts w:ascii="Arial" w:hAnsi="Arial" w:cs="Arial"/>
                  <w:sz w:val="20"/>
                  <w:szCs w:val="20"/>
                </w:rPr>
                <w:t>Pyrophoric, flammable, corrosive</w:t>
              </w:r>
            </w:sdtContent>
          </w:sdt>
        </w:sdtContent>
      </w:sdt>
    </w:p>
    <w:p w14:paraId="315432C4" w14:textId="77777777" w:rsidR="00316564" w:rsidRPr="00F909E2" w:rsidRDefault="00316564" w:rsidP="0031656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F15E094C85EC4B8D912C1CCF2142F1BC"/>
          </w:placeholder>
        </w:sdtPr>
        <w:sdtEndPr/>
        <w:sdtContent>
          <w:sdt>
            <w:sdtPr>
              <w:rPr>
                <w:rFonts w:ascii="Arial" w:hAnsi="Arial" w:cs="Arial"/>
                <w:sz w:val="20"/>
                <w:szCs w:val="20"/>
              </w:rPr>
              <w:id w:val="164374279"/>
              <w:placeholder>
                <w:docPart w:val="4B5651A1FCA341548D2730E1114B60CD"/>
              </w:placeholder>
            </w:sdtPr>
            <w:sdtEndPr/>
            <w:sdtContent>
              <w:r w:rsidRPr="0047636D">
                <w:rPr>
                  <w:rFonts w:ascii="Arial" w:hAnsi="Arial" w:cs="Arial"/>
                  <w:sz w:val="20"/>
                  <w:szCs w:val="20"/>
                </w:rPr>
                <w:t>C</w:t>
              </w:r>
              <w:r>
                <w:rPr>
                  <w:rFonts w:ascii="Arial" w:hAnsi="Arial" w:cs="Arial"/>
                  <w:sz w:val="20"/>
                  <w:szCs w:val="20"/>
                  <w:vertAlign w:val="subscript"/>
                </w:rPr>
                <w:t>2</w:t>
              </w:r>
              <w:r w:rsidRPr="0047636D">
                <w:rPr>
                  <w:rFonts w:ascii="Arial" w:hAnsi="Arial" w:cs="Arial"/>
                  <w:sz w:val="20"/>
                  <w:szCs w:val="20"/>
                </w:rPr>
                <w:t>Li</w:t>
              </w:r>
              <w:r>
                <w:rPr>
                  <w:rFonts w:ascii="Arial" w:hAnsi="Arial" w:cs="Arial"/>
                  <w:sz w:val="20"/>
                  <w:szCs w:val="20"/>
                  <w:vertAlign w:val="subscript"/>
                </w:rPr>
                <w:t>2</w:t>
              </w:r>
            </w:sdtContent>
          </w:sdt>
        </w:sdtContent>
      </w:sdt>
    </w:p>
    <w:p w14:paraId="062C5A5B" w14:textId="77777777" w:rsidR="00316564" w:rsidRPr="00F909E2" w:rsidRDefault="00316564" w:rsidP="0031656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30FF609C905544EABC9A2EBB4106C851"/>
          </w:placeholder>
        </w:sdtPr>
        <w:sdtEndPr/>
        <w:sdtContent>
          <w:r>
            <w:rPr>
              <w:rFonts w:ascii="Arial" w:hAnsi="Arial" w:cs="Arial"/>
              <w:sz w:val="20"/>
              <w:szCs w:val="20"/>
            </w:rPr>
            <w:t>Solid</w:t>
          </w:r>
        </w:sdtContent>
      </w:sdt>
    </w:p>
    <w:p w14:paraId="6E92FDAB" w14:textId="77777777" w:rsidR="00316564" w:rsidRPr="00F909E2" w:rsidRDefault="00316564" w:rsidP="0031656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D126E191E1D04AD89C333EFC0A61E362"/>
          </w:placeholder>
        </w:sdtPr>
        <w:sdtEndPr/>
        <w:sdtContent>
          <w:r>
            <w:rPr>
              <w:rFonts w:ascii="Arial" w:hAnsi="Arial" w:cs="Arial"/>
              <w:sz w:val="20"/>
              <w:szCs w:val="20"/>
            </w:rPr>
            <w:t>N/A</w:t>
          </w:r>
        </w:sdtContent>
      </w:sdt>
    </w:p>
    <w:p w14:paraId="181A7432" w14:textId="77777777" w:rsidR="00316564" w:rsidRPr="00F909E2" w:rsidRDefault="00316564" w:rsidP="0031656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0BE1EFE0783D452796181854EF49E103"/>
          </w:placeholder>
        </w:sdtPr>
        <w:sdtEndPr/>
        <w:sdtContent>
          <w:r>
            <w:rPr>
              <w:rFonts w:ascii="Arial" w:hAnsi="Arial" w:cs="Arial"/>
              <w:sz w:val="20"/>
              <w:szCs w:val="20"/>
            </w:rPr>
            <w:t>N/A</w:t>
          </w:r>
        </w:sdtContent>
      </w:sdt>
    </w:p>
    <w:p w14:paraId="49E86B5E" w14:textId="77777777" w:rsidR="00316564" w:rsidRPr="00803871" w:rsidRDefault="00316564" w:rsidP="0031656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DAD4C9A8A7F246A994637B434E0E85BA"/>
        </w:placeholder>
      </w:sdtPr>
      <w:sdtEndPr/>
      <w:sdtContent>
        <w:p w14:paraId="746BE0BE" w14:textId="77777777" w:rsidR="00316564" w:rsidRPr="00A874A1" w:rsidRDefault="00BF6DA1" w:rsidP="00316564">
          <w:pPr>
            <w:rPr>
              <w:rFonts w:ascii="Arial" w:hAnsi="Arial" w:cs="Arial"/>
              <w:b/>
              <w:sz w:val="24"/>
              <w:szCs w:val="24"/>
            </w:rPr>
          </w:pPr>
          <w:sdt>
            <w:sdtPr>
              <w:rPr>
                <w:rFonts w:ascii="Arial" w:hAnsi="Arial" w:cs="Arial"/>
                <w:sz w:val="20"/>
                <w:szCs w:val="20"/>
              </w:rPr>
              <w:id w:val="-2144416695"/>
              <w:placeholder>
                <w:docPart w:val="657B56543688410B9D90CA4E26B8F8B6"/>
              </w:placeholder>
            </w:sdtPr>
            <w:sdtEndPr/>
            <w:sdtContent>
              <w:sdt>
                <w:sdtPr>
                  <w:rPr>
                    <w:rFonts w:ascii="Arial" w:hAnsi="Arial" w:cs="Arial"/>
                    <w:sz w:val="20"/>
                    <w:szCs w:val="20"/>
                  </w:rPr>
                  <w:id w:val="-930434804"/>
                  <w:placeholder>
                    <w:docPart w:val="1168ECB139EA41BDBD34FC2D9B538AC0"/>
                  </w:placeholder>
                </w:sdtPr>
                <w:sdtEndPr/>
                <w:sdtContent>
                  <w:r w:rsidR="00316564">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316564">
                <w:rPr>
                  <w:rFonts w:ascii="Arial" w:hAnsi="Arial" w:cs="Arial"/>
                  <w:sz w:val="20"/>
                  <w:szCs w:val="20"/>
                </w:rPr>
                <w:t xml:space="preserve"> Keep away from heat, sparks, open flames, and/or hot surfaces. Do not allow contact with air. Handle under inert gas and protect from moisture. Wear protective gloves, protective clothing, eye protection, and face protection.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14:paraId="6999D2EE" w14:textId="77777777" w:rsidR="00316564" w:rsidRPr="00803871" w:rsidRDefault="00316564" w:rsidP="00316564">
      <w:pPr>
        <w:rPr>
          <w:rFonts w:ascii="Arial" w:hAnsi="Arial" w:cs="Arial"/>
          <w:b/>
          <w:sz w:val="24"/>
          <w:szCs w:val="24"/>
        </w:rPr>
      </w:pPr>
      <w:r w:rsidRPr="00803871">
        <w:rPr>
          <w:rFonts w:ascii="Arial" w:hAnsi="Arial" w:cs="Arial"/>
          <w:b/>
          <w:sz w:val="24"/>
          <w:szCs w:val="24"/>
        </w:rPr>
        <w:t>Personal Protective Equipment (PPE)</w:t>
      </w:r>
    </w:p>
    <w:p w14:paraId="4D3DE2AE"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8352A0DA387C40CDBC571A3D95BFE1E3"/>
        </w:placeholder>
      </w:sdtPr>
      <w:sdtEndPr/>
      <w:sdtContent>
        <w:sdt>
          <w:sdtPr>
            <w:rPr>
              <w:rFonts w:ascii="Arial" w:hAnsi="Arial" w:cs="Arial"/>
              <w:sz w:val="20"/>
              <w:szCs w:val="20"/>
            </w:rPr>
            <w:id w:val="840665346"/>
            <w:placeholder>
              <w:docPart w:val="7CB97164B397483EB51D72A053606F7C"/>
            </w:placeholder>
          </w:sdtPr>
          <w:sdtEndPr/>
          <w:sdtContent>
            <w:sdt>
              <w:sdtPr>
                <w:rPr>
                  <w:rFonts w:ascii="Arial" w:hAnsi="Arial" w:cs="Arial"/>
                  <w:sz w:val="20"/>
                  <w:szCs w:val="20"/>
                </w:rPr>
                <w:id w:val="1052960241"/>
                <w:placeholder>
                  <w:docPart w:val="757C43B868F04DD79705C9C361BEB341"/>
                </w:placeholder>
              </w:sdtPr>
              <w:sdtEndPr/>
              <w:sdtContent>
                <w:p w14:paraId="5A2E0E77" w14:textId="77777777" w:rsidR="00316564" w:rsidRDefault="00316564" w:rsidP="00316564">
                  <w:pPr>
                    <w:autoSpaceDE w:val="0"/>
                    <w:autoSpaceDN w:val="0"/>
                    <w:adjustRightInd w:val="0"/>
                    <w:spacing w:after="0" w:line="240" w:lineRule="auto"/>
                    <w:rPr>
                      <w:rFonts w:ascii="Arial" w:hAnsi="Arial" w:cs="Arial"/>
                      <w:b/>
                      <w:sz w:val="24"/>
                      <w:szCs w:val="24"/>
                    </w:rPr>
                  </w:pPr>
                  <w:r>
                    <w:rPr>
                      <w:rFonts w:ascii="Arial" w:hAnsi="Arial" w:cs="Arial"/>
                      <w:sz w:val="20"/>
                      <w:szCs w:val="20"/>
                    </w:rPr>
                    <w:t>A half or full-face respirator equipped with cartridges that provides protection against organic vapors should be used anytime there is the potential for exposure to vapor</w:t>
                  </w:r>
                  <w:r w:rsidRPr="007E54C7">
                    <w:rPr>
                      <w:rFonts w:ascii="Arial" w:hAnsi="Arial" w:cs="Arial"/>
                      <w:sz w:val="20"/>
                      <w:szCs w:val="20"/>
                    </w:rPr>
                    <w:t xml:space="preserve"> and a fume hood cannot be used</w:t>
                  </w:r>
                  <w:r>
                    <w:rPr>
                      <w:rFonts w:ascii="Arial" w:hAnsi="Arial" w:cs="Arial"/>
                      <w:sz w:val="20"/>
                      <w:szCs w:val="20"/>
                    </w:rPr>
                    <w:t>.</w:t>
                  </w:r>
                </w:p>
                <w:p w14:paraId="33EDE298" w14:textId="77777777" w:rsidR="00316564" w:rsidRPr="0051652B" w:rsidRDefault="00BF6DA1" w:rsidP="00316564">
                  <w:pPr>
                    <w:autoSpaceDE w:val="0"/>
                    <w:autoSpaceDN w:val="0"/>
                    <w:adjustRightInd w:val="0"/>
                    <w:spacing w:after="0" w:line="240" w:lineRule="auto"/>
                    <w:rPr>
                      <w:rFonts w:ascii="Arial" w:hAnsi="Arial" w:cs="Arial"/>
                      <w:sz w:val="20"/>
                      <w:szCs w:val="20"/>
                    </w:rPr>
                  </w:pPr>
                </w:p>
              </w:sdtContent>
            </w:sdt>
          </w:sdtContent>
        </w:sdt>
      </w:sdtContent>
    </w:sdt>
    <w:p w14:paraId="481AA242" w14:textId="77777777" w:rsidR="00316564" w:rsidRPr="003F564F" w:rsidRDefault="00316564" w:rsidP="00316564">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40CF8AEE"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751194D7"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3E87E7C7"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7ED397E1"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67683BC"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5BA87379" w14:textId="77777777" w:rsidR="00316564" w:rsidRPr="003F564F" w:rsidRDefault="00316564" w:rsidP="00316564">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6862E14A" w14:textId="77777777" w:rsidR="00316564" w:rsidRPr="003F564F" w:rsidRDefault="00316564" w:rsidP="00316564">
      <w:pPr>
        <w:pStyle w:val="NoSpacing"/>
        <w:rPr>
          <w:rFonts w:ascii="Arial" w:hAnsi="Arial" w:cs="Arial"/>
          <w:sz w:val="20"/>
          <w:szCs w:val="20"/>
        </w:rPr>
      </w:pPr>
    </w:p>
    <w:p w14:paraId="300F3989" w14:textId="77777777" w:rsidR="005C4049" w:rsidRPr="003F564F" w:rsidRDefault="005C4049" w:rsidP="005C4049">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5956748B" w14:textId="77777777" w:rsidR="00316564" w:rsidRPr="003F564F" w:rsidRDefault="00316564" w:rsidP="00316564">
      <w:pPr>
        <w:pStyle w:val="NoSpacing"/>
        <w:rPr>
          <w:rFonts w:ascii="Arial" w:hAnsi="Arial" w:cs="Arial"/>
          <w:sz w:val="20"/>
          <w:szCs w:val="20"/>
        </w:rPr>
      </w:pPr>
    </w:p>
    <w:p w14:paraId="64C1EC1C"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464657839A114F2FBAC53697AE3D26DE"/>
        </w:placeholder>
      </w:sdtPr>
      <w:sdtEndPr/>
      <w:sdtContent>
        <w:sdt>
          <w:sdtPr>
            <w:rPr>
              <w:rFonts w:ascii="Arial" w:hAnsi="Arial" w:cs="Arial"/>
              <w:sz w:val="20"/>
              <w:szCs w:val="20"/>
            </w:rPr>
            <w:id w:val="-490945719"/>
            <w:placeholder>
              <w:docPart w:val="310D3C0627474B8E9F8D4B3EB566FA86"/>
            </w:placeholder>
          </w:sdtPr>
          <w:sdtEndPr/>
          <w:sdtContent>
            <w:p w14:paraId="7E8BD26C" w14:textId="77777777" w:rsidR="00316564" w:rsidRPr="0051652B" w:rsidRDefault="00316564" w:rsidP="00316564">
              <w:pPr>
                <w:rPr>
                  <w:rFonts w:ascii="Arial" w:hAnsi="Arial" w:cs="Arial"/>
                  <w:sz w:val="20"/>
                  <w:szCs w:val="20"/>
                </w:rPr>
              </w:pPr>
              <w:r>
                <w:rPr>
                  <w:rFonts w:ascii="Arial" w:hAnsi="Arial" w:cs="Arial"/>
                  <w:sz w:val="20"/>
                  <w:szCs w:val="20"/>
                </w:rPr>
                <w:t xml:space="preserve">Please use the glove box gloves and sleeves or if this chemical is handled in a closed system in a certified fume hood use appropriate chemical resistant gloves. </w:t>
              </w:r>
            </w:p>
          </w:sdtContent>
        </w:sdt>
      </w:sdtContent>
    </w:sdt>
    <w:p w14:paraId="55147AC9" w14:textId="77777777" w:rsidR="00316564" w:rsidRPr="00265CA6" w:rsidRDefault="00316564" w:rsidP="00316564">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06DDD12FF3DF418CBEF0F1F1FA96D72E"/>
          </w:placeholder>
        </w:sdtPr>
        <w:sdtEndPr>
          <w:rPr>
            <w:color w:val="A6A6A6" w:themeColor="background1" w:themeShade="A6"/>
          </w:rPr>
        </w:sdtEndPr>
        <w:sdtContent>
          <w:sdt>
            <w:sdtPr>
              <w:rPr>
                <w:rFonts w:ascii="Arial" w:hAnsi="Arial" w:cs="Arial"/>
              </w:rPr>
              <w:id w:val="868031382"/>
              <w:placeholder>
                <w:docPart w:val="0FD037E058724555B3E40E1AA628505C"/>
              </w:placeholder>
            </w:sdtPr>
            <w:sdtEndPr>
              <w:rPr>
                <w:color w:val="A6A6A6" w:themeColor="background1" w:themeShade="A6"/>
                <w:sz w:val="36"/>
                <w:szCs w:val="36"/>
              </w:rPr>
            </w:sdtEndPr>
            <w:sdtContent>
              <w:r>
                <w:rPr>
                  <w:rFonts w:ascii="Arial" w:hAnsi="Arial" w:cs="Arial"/>
                  <w:sz w:val="20"/>
                  <w:szCs w:val="20"/>
                </w:rPr>
                <w:t>l</w:t>
              </w:r>
              <w:r w:rsidRPr="00DC5209">
                <w:rPr>
                  <w:rFonts w:ascii="Arial" w:hAnsi="Arial" w:cs="Arial"/>
                  <w:sz w:val="20"/>
                  <w:szCs w:val="20"/>
                </w:rPr>
                <w:t xml:space="preserve">ithium </w:t>
              </w:r>
              <w:r>
                <w:rPr>
                  <w:rFonts w:ascii="Arial" w:hAnsi="Arial" w:cs="Arial"/>
                  <w:sz w:val="20"/>
                  <w:szCs w:val="20"/>
                </w:rPr>
                <w:t>a</w:t>
              </w:r>
              <w:r w:rsidRPr="00DC5209">
                <w:rPr>
                  <w:rFonts w:ascii="Arial" w:hAnsi="Arial" w:cs="Arial"/>
                  <w:sz w:val="20"/>
                  <w:szCs w:val="20"/>
                </w:rPr>
                <w:t>cetylid</w:t>
              </w:r>
              <w:r>
                <w:rPr>
                  <w:rFonts w:ascii="Arial" w:hAnsi="Arial" w:cs="Arial"/>
                  <w:sz w:val="20"/>
                  <w:szCs w:val="20"/>
                </w:rPr>
                <w:t>e.</w:t>
              </w:r>
            </w:sdtContent>
          </w:sdt>
          <w:r w:rsidRPr="00265CA6">
            <w:rPr>
              <w:rFonts w:ascii="Arial" w:hAnsi="Arial" w:cs="Arial"/>
              <w:color w:val="A6A6A6" w:themeColor="background1" w:themeShade="A6"/>
              <w:sz w:val="20"/>
              <w:szCs w:val="20"/>
            </w:rPr>
            <w:t>.</w:t>
          </w:r>
        </w:sdtContent>
      </w:sdt>
    </w:p>
    <w:p w14:paraId="0DB74D1C" w14:textId="77777777" w:rsidR="00316564" w:rsidRPr="00265CA6" w:rsidRDefault="00316564" w:rsidP="00316564">
      <w:pPr>
        <w:pStyle w:val="NoSpacing"/>
        <w:rPr>
          <w:rFonts w:ascii="Arial" w:hAnsi="Arial" w:cs="Arial"/>
          <w:sz w:val="20"/>
          <w:szCs w:val="20"/>
        </w:rPr>
      </w:pPr>
      <w:r w:rsidRPr="00265CA6">
        <w:rPr>
          <w:rFonts w:ascii="Arial" w:hAnsi="Arial" w:cs="Arial"/>
          <w:sz w:val="20"/>
          <w:szCs w:val="20"/>
        </w:rPr>
        <w:t>Refer to glove selection chart from the links below:</w:t>
      </w:r>
    </w:p>
    <w:p w14:paraId="4C15E7B7" w14:textId="77777777" w:rsidR="00316564" w:rsidRPr="00265CA6" w:rsidRDefault="00BF6DA1" w:rsidP="00316564">
      <w:pPr>
        <w:pStyle w:val="NoSpacing"/>
        <w:rPr>
          <w:rFonts w:ascii="Arial" w:hAnsi="Arial" w:cs="Arial"/>
          <w:color w:val="000080"/>
          <w:sz w:val="20"/>
          <w:szCs w:val="20"/>
        </w:rPr>
      </w:pPr>
      <w:hyperlink r:id="rId10" w:history="1">
        <w:r w:rsidR="00316564" w:rsidRPr="00265CA6">
          <w:rPr>
            <w:rStyle w:val="Hyperlink"/>
            <w:rFonts w:ascii="Arial" w:hAnsi="Arial" w:cs="Arial"/>
            <w:sz w:val="20"/>
            <w:szCs w:val="20"/>
          </w:rPr>
          <w:t>http://www.ansellpro.com/download/Ansell_8thEditionChemicalResistanceGuide.pdf</w:t>
        </w:r>
      </w:hyperlink>
      <w:r w:rsidR="00316564" w:rsidRPr="00265CA6">
        <w:rPr>
          <w:rFonts w:ascii="Arial" w:hAnsi="Arial" w:cs="Arial"/>
          <w:color w:val="000080"/>
          <w:sz w:val="20"/>
          <w:szCs w:val="20"/>
        </w:rPr>
        <w:t xml:space="preserve"> </w:t>
      </w:r>
    </w:p>
    <w:p w14:paraId="7F672853" w14:textId="77777777" w:rsidR="00316564" w:rsidRPr="00265CA6" w:rsidRDefault="00316564" w:rsidP="00316564">
      <w:pPr>
        <w:pStyle w:val="NoSpacing"/>
        <w:rPr>
          <w:rFonts w:ascii="Arial" w:hAnsi="Arial" w:cs="Arial"/>
          <w:sz w:val="20"/>
          <w:szCs w:val="20"/>
        </w:rPr>
      </w:pPr>
      <w:r w:rsidRPr="00265CA6">
        <w:rPr>
          <w:rFonts w:ascii="Arial" w:hAnsi="Arial" w:cs="Arial"/>
          <w:sz w:val="20"/>
          <w:szCs w:val="20"/>
        </w:rPr>
        <w:t>OR</w:t>
      </w:r>
    </w:p>
    <w:p w14:paraId="3382F7FB" w14:textId="77777777" w:rsidR="00316564" w:rsidRPr="00265CA6" w:rsidRDefault="00BF6DA1" w:rsidP="00316564">
      <w:pPr>
        <w:pStyle w:val="NoSpacing"/>
        <w:rPr>
          <w:rFonts w:ascii="Arial" w:hAnsi="Arial" w:cs="Arial"/>
          <w:sz w:val="20"/>
          <w:szCs w:val="20"/>
        </w:rPr>
      </w:pPr>
      <w:hyperlink r:id="rId11" w:history="1">
        <w:r w:rsidR="00316564" w:rsidRPr="00265CA6">
          <w:rPr>
            <w:rStyle w:val="Hyperlink"/>
            <w:rFonts w:ascii="Arial" w:hAnsi="Arial" w:cs="Arial"/>
            <w:sz w:val="20"/>
            <w:szCs w:val="20"/>
          </w:rPr>
          <w:t>http://www.allsafetyproducts.biz/page/74172</w:t>
        </w:r>
      </w:hyperlink>
    </w:p>
    <w:p w14:paraId="42702D87" w14:textId="77777777" w:rsidR="00316564" w:rsidRPr="00265CA6" w:rsidRDefault="00316564" w:rsidP="00316564">
      <w:pPr>
        <w:pStyle w:val="NoSpacing"/>
        <w:rPr>
          <w:rFonts w:ascii="Arial" w:hAnsi="Arial" w:cs="Arial"/>
          <w:sz w:val="20"/>
          <w:szCs w:val="20"/>
        </w:rPr>
      </w:pPr>
      <w:r w:rsidRPr="00265CA6">
        <w:rPr>
          <w:rFonts w:ascii="Arial" w:hAnsi="Arial" w:cs="Arial"/>
          <w:sz w:val="20"/>
          <w:szCs w:val="20"/>
        </w:rPr>
        <w:t>OR</w:t>
      </w:r>
    </w:p>
    <w:p w14:paraId="648F699C" w14:textId="77777777" w:rsidR="00316564" w:rsidRPr="00265CA6" w:rsidRDefault="00BF6DA1" w:rsidP="00316564">
      <w:pPr>
        <w:pStyle w:val="NoSpacing"/>
        <w:rPr>
          <w:rFonts w:ascii="Arial" w:hAnsi="Arial" w:cs="Arial"/>
          <w:sz w:val="20"/>
          <w:szCs w:val="20"/>
        </w:rPr>
      </w:pPr>
      <w:hyperlink r:id="rId12" w:history="1">
        <w:r w:rsidR="00316564" w:rsidRPr="00265CA6">
          <w:rPr>
            <w:rStyle w:val="Hyperlink"/>
            <w:rFonts w:ascii="Arial" w:hAnsi="Arial" w:cs="Arial"/>
            <w:sz w:val="20"/>
            <w:szCs w:val="20"/>
          </w:rPr>
          <w:t>http://www.showabestglove.com/site/default.aspx</w:t>
        </w:r>
      </w:hyperlink>
    </w:p>
    <w:p w14:paraId="6CD37024" w14:textId="77777777" w:rsidR="00316564" w:rsidRPr="00265CA6" w:rsidRDefault="00316564" w:rsidP="00316564">
      <w:pPr>
        <w:pStyle w:val="NoSpacing"/>
        <w:rPr>
          <w:rFonts w:ascii="Arial" w:hAnsi="Arial" w:cs="Arial"/>
          <w:sz w:val="20"/>
          <w:szCs w:val="20"/>
        </w:rPr>
      </w:pPr>
      <w:r w:rsidRPr="00265CA6">
        <w:rPr>
          <w:rFonts w:ascii="Arial" w:hAnsi="Arial" w:cs="Arial"/>
          <w:sz w:val="20"/>
          <w:szCs w:val="20"/>
        </w:rPr>
        <w:t>OR</w:t>
      </w:r>
    </w:p>
    <w:p w14:paraId="0682198E" w14:textId="77777777" w:rsidR="00316564" w:rsidRPr="00265CA6" w:rsidRDefault="00BF6DA1" w:rsidP="00316564">
      <w:pPr>
        <w:pStyle w:val="NoSpacing"/>
        <w:rPr>
          <w:rFonts w:ascii="Arial" w:hAnsi="Arial" w:cs="Arial"/>
          <w:color w:val="000080"/>
          <w:sz w:val="20"/>
          <w:szCs w:val="20"/>
        </w:rPr>
      </w:pPr>
      <w:hyperlink r:id="rId13" w:history="1">
        <w:r w:rsidR="00316564" w:rsidRPr="00265CA6">
          <w:rPr>
            <w:rStyle w:val="Hyperlink"/>
            <w:rFonts w:ascii="Arial" w:hAnsi="Arial" w:cs="Arial"/>
            <w:sz w:val="20"/>
            <w:szCs w:val="20"/>
          </w:rPr>
          <w:t>http://www.mapaglove.com/</w:t>
        </w:r>
      </w:hyperlink>
    </w:p>
    <w:p w14:paraId="481B1575" w14:textId="77777777" w:rsidR="00316564" w:rsidRPr="00265CA6" w:rsidRDefault="00316564" w:rsidP="00316564">
      <w:pPr>
        <w:pStyle w:val="NoSpacing"/>
        <w:rPr>
          <w:rFonts w:ascii="Arial" w:hAnsi="Arial" w:cs="Arial"/>
          <w:sz w:val="20"/>
          <w:szCs w:val="20"/>
        </w:rPr>
      </w:pPr>
    </w:p>
    <w:p w14:paraId="5212FE2C"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sz w:val="20"/>
          <w:szCs w:val="20"/>
        </w:rPr>
        <w:id w:val="-1246571736"/>
        <w:placeholder>
          <w:docPart w:val="3E1A79D5DA554087A147EA472F3C4F92"/>
        </w:placeholder>
      </w:sdtPr>
      <w:sdtEndPr/>
      <w:sdtContent>
        <w:sdt>
          <w:sdtPr>
            <w:rPr>
              <w:rFonts w:ascii="Arial" w:hAnsi="Arial" w:cs="Arial"/>
              <w:sz w:val="20"/>
              <w:szCs w:val="20"/>
            </w:rPr>
            <w:id w:val="-502279482"/>
            <w:placeholder>
              <w:docPart w:val="C23160E8DF594A5099CDA70722F48BDC"/>
            </w:placeholder>
          </w:sdtPr>
          <w:sdtEndPr/>
          <w:sdtContent>
            <w:p w14:paraId="3DADC191" w14:textId="77777777" w:rsidR="00316564" w:rsidRDefault="00316564" w:rsidP="00316564">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p w14:paraId="4DE79A83" w14:textId="77777777" w:rsidR="00316564" w:rsidRDefault="00316564" w:rsidP="00316564">
      <w:pPr>
        <w:pStyle w:val="NoSpacing"/>
        <w:rPr>
          <w:rFonts w:ascii="Arial" w:hAnsi="Arial" w:cs="Arial"/>
          <w:b/>
          <w:sz w:val="20"/>
          <w:szCs w:val="20"/>
        </w:rPr>
      </w:pPr>
    </w:p>
    <w:p w14:paraId="491F6E54"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Skin and Body Protection</w:t>
      </w:r>
    </w:p>
    <w:p w14:paraId="55D86514" w14:textId="77777777" w:rsidR="00316564" w:rsidRDefault="00BF6DA1" w:rsidP="00316564">
      <w:pPr>
        <w:pStyle w:val="NoSpacing"/>
        <w:rPr>
          <w:rFonts w:ascii="Arial" w:hAnsi="Arial" w:cs="Arial"/>
          <w:b/>
          <w:sz w:val="20"/>
          <w:szCs w:val="20"/>
        </w:rPr>
      </w:pPr>
      <w:sdt>
        <w:sdtPr>
          <w:rPr>
            <w:rFonts w:ascii="Arial" w:hAnsi="Arial" w:cs="Arial"/>
            <w:sz w:val="20"/>
            <w:szCs w:val="20"/>
          </w:rPr>
          <w:id w:val="-2132081356"/>
          <w:placeholder>
            <w:docPart w:val="80353A0179B647B4ACC0CEC60045C5E7"/>
          </w:placeholder>
        </w:sdtPr>
        <w:sdtEndPr/>
        <w:sdtContent>
          <w:r w:rsidR="00316564">
            <w:rPr>
              <w:rFonts w:ascii="Arial" w:hAnsi="Arial" w:cs="Arial"/>
              <w:sz w:val="20"/>
              <w:szCs w:val="20"/>
            </w:rPr>
            <w:t xml:space="preserve">Lab coat, full length pants or equivalent, and closed toe shoes must be worn. A </w:t>
          </w:r>
          <w:proofErr w:type="gramStart"/>
          <w:r w:rsidR="00316564">
            <w:rPr>
              <w:rFonts w:ascii="Arial" w:hAnsi="Arial" w:cs="Arial"/>
              <w:sz w:val="20"/>
              <w:szCs w:val="20"/>
            </w:rPr>
            <w:t>flame resistant</w:t>
          </w:r>
          <w:proofErr w:type="gramEnd"/>
          <w:r w:rsidR="00316564">
            <w:rPr>
              <w:rFonts w:ascii="Arial" w:hAnsi="Arial" w:cs="Arial"/>
              <w:sz w:val="20"/>
              <w:szCs w:val="20"/>
            </w:rPr>
            <w:t xml:space="preserve"> lab coat must be worn when handling quantities of four liters or more.</w:t>
          </w:r>
        </w:sdtContent>
      </w:sdt>
      <w:r w:rsidR="00316564" w:rsidRPr="00265CA6">
        <w:rPr>
          <w:rFonts w:ascii="Arial" w:hAnsi="Arial" w:cs="Arial"/>
          <w:b/>
          <w:sz w:val="20"/>
          <w:szCs w:val="20"/>
        </w:rPr>
        <w:t xml:space="preserve"> </w:t>
      </w:r>
    </w:p>
    <w:p w14:paraId="69AAA4ED" w14:textId="77777777" w:rsidR="00316564" w:rsidRDefault="00316564" w:rsidP="00316564">
      <w:pPr>
        <w:pStyle w:val="NoSpacing"/>
        <w:rPr>
          <w:rFonts w:ascii="Arial" w:hAnsi="Arial" w:cs="Arial"/>
          <w:b/>
          <w:sz w:val="20"/>
          <w:szCs w:val="20"/>
        </w:rPr>
      </w:pPr>
    </w:p>
    <w:p w14:paraId="5286112E"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4F94289C7A2E42C8B459CC9301043CCF"/>
        </w:placeholder>
      </w:sdtPr>
      <w:sdtEndPr>
        <w:rPr>
          <w:sz w:val="24"/>
          <w:szCs w:val="24"/>
        </w:rPr>
      </w:sdtEndPr>
      <w:sdtContent>
        <w:p w14:paraId="7C4DFFED" w14:textId="77777777" w:rsidR="00316564" w:rsidRPr="003F564F" w:rsidRDefault="00BF6DA1" w:rsidP="00316564">
          <w:pPr>
            <w:rPr>
              <w:rFonts w:ascii="Arial" w:hAnsi="Arial" w:cs="Arial"/>
              <w:b/>
            </w:rPr>
          </w:pPr>
          <w:sdt>
            <w:sdtPr>
              <w:rPr>
                <w:rFonts w:ascii="Arial" w:hAnsi="Arial" w:cs="Arial"/>
                <w:sz w:val="20"/>
                <w:szCs w:val="20"/>
              </w:rPr>
              <w:id w:val="477806112"/>
              <w:placeholder>
                <w:docPart w:val="5A4586FEB3B54467BC5B7DC049AB5654"/>
              </w:placeholder>
            </w:sdtPr>
            <w:sdtEndPr/>
            <w:sdtContent>
              <w:r w:rsidR="00316564">
                <w:rPr>
                  <w:rFonts w:ascii="Arial" w:hAnsi="Arial" w:cs="Arial"/>
                  <w:sz w:val="20"/>
                  <w:szCs w:val="20"/>
                </w:rPr>
                <w:t xml:space="preserve">Avoid contact with skin, eyes and clothing. </w:t>
              </w:r>
              <w:r w:rsidR="00316564" w:rsidRPr="00B575B2">
                <w:rPr>
                  <w:rFonts w:ascii="Arial" w:hAnsi="Arial" w:cs="Arial"/>
                  <w:sz w:val="20"/>
                  <w:szCs w:val="20"/>
                </w:rPr>
                <w:t xml:space="preserve">Wash hands before breaks </w:t>
              </w:r>
              <w:r w:rsidR="00316564">
                <w:rPr>
                  <w:rFonts w:ascii="Arial" w:hAnsi="Arial" w:cs="Arial"/>
                  <w:sz w:val="20"/>
                  <w:szCs w:val="20"/>
                </w:rPr>
                <w:t xml:space="preserve">and immediately after handling </w:t>
              </w:r>
              <w:sdt>
                <w:sdtPr>
                  <w:rPr>
                    <w:rFonts w:ascii="Arial" w:hAnsi="Arial" w:cs="Arial"/>
                  </w:rPr>
                  <w:id w:val="-1776164118"/>
                  <w:placeholder>
                    <w:docPart w:val="B8015C0838C34FCBBB17B2E7AD7778EC"/>
                  </w:placeholder>
                </w:sdtPr>
                <w:sdtEndPr>
                  <w:rPr>
                    <w:color w:val="A6A6A6" w:themeColor="background1" w:themeShade="A6"/>
                    <w:sz w:val="36"/>
                    <w:szCs w:val="36"/>
                  </w:rPr>
                </w:sdtEndPr>
                <w:sdtContent>
                  <w:sdt>
                    <w:sdtPr>
                      <w:rPr>
                        <w:rFonts w:ascii="Arial" w:hAnsi="Arial" w:cs="Arial"/>
                      </w:rPr>
                      <w:id w:val="-1384709369"/>
                      <w:placeholder>
                        <w:docPart w:val="1A6741E8188448CE8572BF765773D0E3"/>
                      </w:placeholder>
                    </w:sdtPr>
                    <w:sdtEndPr>
                      <w:rPr>
                        <w:color w:val="A6A6A6" w:themeColor="background1" w:themeShade="A6"/>
                        <w:sz w:val="36"/>
                        <w:szCs w:val="36"/>
                      </w:rPr>
                    </w:sdtEndPr>
                    <w:sdtContent>
                      <w:sdt>
                        <w:sdtPr>
                          <w:rPr>
                            <w:rFonts w:ascii="Arial" w:hAnsi="Arial" w:cs="Arial"/>
                          </w:rPr>
                          <w:id w:val="-1855024193"/>
                          <w:placeholder>
                            <w:docPart w:val="5F39A8CD9D31426BA72839615393C365"/>
                          </w:placeholder>
                        </w:sdtPr>
                        <w:sdtEndPr>
                          <w:rPr>
                            <w:color w:val="A6A6A6" w:themeColor="background1" w:themeShade="A6"/>
                            <w:sz w:val="36"/>
                            <w:szCs w:val="36"/>
                          </w:rPr>
                        </w:sdtEndPr>
                        <w:sdtContent>
                          <w:sdt>
                            <w:sdtPr>
                              <w:rPr>
                                <w:rFonts w:ascii="Arial" w:hAnsi="Arial" w:cs="Arial"/>
                              </w:rPr>
                              <w:id w:val="-482854685"/>
                              <w:placeholder>
                                <w:docPart w:val="46A301C9A2E142848F1954605CBFF96D"/>
                              </w:placeholder>
                            </w:sdtPr>
                            <w:sdtEndPr>
                              <w:rPr>
                                <w:color w:val="A6A6A6" w:themeColor="background1" w:themeShade="A6"/>
                                <w:sz w:val="36"/>
                                <w:szCs w:val="36"/>
                              </w:rPr>
                            </w:sdtEndPr>
                            <w:sdtContent>
                              <w:sdt>
                                <w:sdtPr>
                                  <w:rPr>
                                    <w:rFonts w:ascii="Arial" w:hAnsi="Arial" w:cs="Arial"/>
                                  </w:rPr>
                                  <w:id w:val="1756782401"/>
                                </w:sdtPr>
                                <w:sdtEndPr>
                                  <w:rPr>
                                    <w:color w:val="A6A6A6" w:themeColor="background1" w:themeShade="A6"/>
                                    <w:sz w:val="36"/>
                                    <w:szCs w:val="36"/>
                                  </w:rPr>
                                </w:sdtEndPr>
                                <w:sdtContent>
                                  <w:sdt>
                                    <w:sdtPr>
                                      <w:rPr>
                                        <w:rFonts w:ascii="Arial" w:hAnsi="Arial" w:cs="Arial"/>
                                      </w:rPr>
                                      <w:id w:val="124205890"/>
                                    </w:sdtPr>
                                    <w:sdtEndPr>
                                      <w:rPr>
                                        <w:color w:val="A6A6A6" w:themeColor="background1" w:themeShade="A6"/>
                                        <w:sz w:val="36"/>
                                        <w:szCs w:val="36"/>
                                      </w:rPr>
                                    </w:sdtEndPr>
                                    <w:sdtContent>
                                      <w:sdt>
                                        <w:sdtPr>
                                          <w:rPr>
                                            <w:rFonts w:ascii="Arial" w:hAnsi="Arial" w:cs="Arial"/>
                                          </w:rPr>
                                          <w:id w:val="1773280395"/>
                                        </w:sdtPr>
                                        <w:sdtEndPr>
                                          <w:rPr>
                                            <w:color w:val="A6A6A6" w:themeColor="background1" w:themeShade="A6"/>
                                            <w:sz w:val="36"/>
                                            <w:szCs w:val="36"/>
                                          </w:rPr>
                                        </w:sdtEndPr>
                                        <w:sdtContent>
                                          <w:r w:rsidR="00316564">
                                            <w:rPr>
                                              <w:rFonts w:ascii="Arial" w:hAnsi="Arial" w:cs="Arial"/>
                                              <w:sz w:val="20"/>
                                              <w:szCs w:val="20"/>
                                            </w:rPr>
                                            <w:t>l</w:t>
                                          </w:r>
                                          <w:r w:rsidR="00316564" w:rsidRPr="00DC5209">
                                            <w:rPr>
                                              <w:rFonts w:ascii="Arial" w:hAnsi="Arial" w:cs="Arial"/>
                                              <w:sz w:val="20"/>
                                              <w:szCs w:val="20"/>
                                            </w:rPr>
                                            <w:t xml:space="preserve">ithium </w:t>
                                          </w:r>
                                          <w:r w:rsidR="00316564">
                                            <w:rPr>
                                              <w:rFonts w:ascii="Arial" w:hAnsi="Arial" w:cs="Arial"/>
                                              <w:sz w:val="20"/>
                                              <w:szCs w:val="20"/>
                                            </w:rPr>
                                            <w:t>a</w:t>
                                          </w:r>
                                          <w:r w:rsidR="00316564" w:rsidRPr="00DC5209">
                                            <w:rPr>
                                              <w:rFonts w:ascii="Arial" w:hAnsi="Arial" w:cs="Arial"/>
                                              <w:sz w:val="20"/>
                                              <w:szCs w:val="20"/>
                                            </w:rPr>
                                            <w:t>cetylid</w:t>
                                          </w:r>
                                          <w:r w:rsidR="00316564">
                                            <w:rPr>
                                              <w:rFonts w:ascii="Arial" w:hAnsi="Arial" w:cs="Arial"/>
                                              <w:sz w:val="20"/>
                                              <w:szCs w:val="20"/>
                                            </w:rPr>
                                            <w:t>e.</w:t>
                                          </w:r>
                                        </w:sdtContent>
                                      </w:sdt>
                                    </w:sdtContent>
                                  </w:sdt>
                                </w:sdtContent>
                              </w:sdt>
                            </w:sdtContent>
                          </w:sdt>
                        </w:sdtContent>
                      </w:sdt>
                    </w:sdtContent>
                  </w:sdt>
                </w:sdtContent>
              </w:sdt>
            </w:sdtContent>
          </w:sdt>
        </w:p>
      </w:sdtContent>
    </w:sdt>
    <w:p w14:paraId="57602EB7" w14:textId="77777777" w:rsidR="00316564" w:rsidRPr="00803871" w:rsidRDefault="00316564" w:rsidP="0031656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1FED19FE" w14:textId="77777777" w:rsidR="00316564" w:rsidRPr="00F909E2" w:rsidRDefault="00BF6DA1" w:rsidP="00316564">
          <w:pPr>
            <w:rPr>
              <w:rFonts w:ascii="Arial" w:hAnsi="Arial" w:cs="Arial"/>
              <w:b/>
              <w:sz w:val="24"/>
              <w:szCs w:val="24"/>
            </w:rPr>
          </w:pPr>
          <w:sdt>
            <w:sdtPr>
              <w:rPr>
                <w:rFonts w:ascii="Arial" w:hAnsi="Arial" w:cs="Arial"/>
                <w:sz w:val="20"/>
                <w:szCs w:val="20"/>
              </w:rPr>
              <w:id w:val="72253431"/>
            </w:sdtPr>
            <w:sdtEndPr/>
            <w:sdtContent>
              <w:r w:rsidR="00316564">
                <w:rPr>
                  <w:rFonts w:ascii="Arial" w:hAnsi="Arial" w:cs="Arial"/>
                  <w:sz w:val="20"/>
                  <w:szCs w:val="20"/>
                </w:rPr>
                <w:t>Lithium acetylide should be used in a glove box filled with inert gas, or in a closed system in a certified fume hood.</w:t>
              </w:r>
            </w:sdtContent>
          </w:sdt>
        </w:p>
      </w:sdtContent>
    </w:sdt>
    <w:p w14:paraId="660AF43F" w14:textId="77777777" w:rsidR="00316564" w:rsidRPr="00803871" w:rsidRDefault="00316564" w:rsidP="00316564">
      <w:pPr>
        <w:rPr>
          <w:rFonts w:ascii="Arial" w:hAnsi="Arial" w:cs="Arial"/>
          <w:b/>
          <w:sz w:val="24"/>
          <w:szCs w:val="24"/>
        </w:rPr>
      </w:pPr>
      <w:r w:rsidRPr="00803871">
        <w:rPr>
          <w:rFonts w:ascii="Arial" w:hAnsi="Arial" w:cs="Arial"/>
          <w:b/>
          <w:sz w:val="24"/>
          <w:szCs w:val="24"/>
        </w:rPr>
        <w:t>First Aid Procedures</w:t>
      </w:r>
    </w:p>
    <w:p w14:paraId="4D48FFF5"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4904980" w14:textId="77777777" w:rsidR="00316564" w:rsidRPr="003F564F" w:rsidRDefault="00BF6DA1" w:rsidP="00316564">
          <w:pPr>
            <w:rPr>
              <w:rFonts w:ascii="Arial" w:hAnsi="Arial" w:cs="Arial"/>
              <w:b/>
            </w:rPr>
          </w:pPr>
          <w:sdt>
            <w:sdtPr>
              <w:rPr>
                <w:rFonts w:ascii="Arial" w:hAnsi="Arial" w:cs="Arial"/>
                <w:sz w:val="20"/>
                <w:szCs w:val="20"/>
              </w:rPr>
              <w:id w:val="871502311"/>
            </w:sdtPr>
            <w:sdtEndPr/>
            <w:sdtContent>
              <w:r w:rsidR="00316564">
                <w:rPr>
                  <w:rFonts w:ascii="Arial" w:hAnsi="Arial" w:cs="Arial"/>
                  <w:sz w:val="20"/>
                  <w:szCs w:val="20"/>
                </w:rPr>
                <w:t xml:space="preserve">Move person into fresh air. </w:t>
              </w:r>
              <w:r w:rsidR="00316564" w:rsidRPr="00F61554">
                <w:rPr>
                  <w:rFonts w:ascii="Arial" w:hAnsi="Arial" w:cs="Arial"/>
                  <w:sz w:val="20"/>
                  <w:szCs w:val="20"/>
                </w:rPr>
                <w:t xml:space="preserve">If breathing is difficult, give oxygen. </w:t>
              </w:r>
              <w:r w:rsidR="00316564" w:rsidRPr="005B5080">
                <w:rPr>
                  <w:rFonts w:ascii="Arial" w:hAnsi="Arial" w:cs="Arial"/>
                  <w:sz w:val="20"/>
                  <w:szCs w:val="20"/>
                </w:rPr>
                <w:t xml:space="preserve">Do NOT use mouth-to-mouth resuscitation. </w:t>
              </w:r>
              <w:r w:rsidR="00316564" w:rsidRPr="00F61554">
                <w:rPr>
                  <w:rFonts w:ascii="Arial" w:hAnsi="Arial" w:cs="Arial"/>
                  <w:sz w:val="20"/>
                  <w:szCs w:val="20"/>
                </w:rPr>
                <w:t>Get medical attention immediately</w:t>
              </w:r>
              <w:r w:rsidR="00316564">
                <w:rPr>
                  <w:rFonts w:ascii="Arial" w:hAnsi="Arial" w:cs="Arial"/>
                  <w:sz w:val="20"/>
                  <w:szCs w:val="20"/>
                </w:rPr>
                <w:t>.</w:t>
              </w:r>
            </w:sdtContent>
          </w:sdt>
        </w:p>
      </w:sdtContent>
    </w:sdt>
    <w:p w14:paraId="2E6071C4"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44F943DF" w14:textId="77777777" w:rsidR="00316564" w:rsidRPr="0051652B" w:rsidRDefault="00316564" w:rsidP="00316564">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29AD896C"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017DABAF" w14:textId="77777777" w:rsidR="00316564" w:rsidRPr="0051652B" w:rsidRDefault="00BF6DA1" w:rsidP="00316564">
              <w:pPr>
                <w:autoSpaceDE w:val="0"/>
                <w:autoSpaceDN w:val="0"/>
                <w:adjustRightInd w:val="0"/>
                <w:rPr>
                  <w:rFonts w:ascii="Arial" w:hAnsi="Arial" w:cs="Arial"/>
                  <w:sz w:val="20"/>
                  <w:szCs w:val="20"/>
                </w:rPr>
              </w:pPr>
              <w:sdt>
                <w:sdtPr>
                  <w:rPr>
                    <w:rFonts w:ascii="Arial" w:hAnsi="Arial" w:cs="Arial"/>
                    <w:sz w:val="20"/>
                    <w:szCs w:val="20"/>
                  </w:rPr>
                  <w:id w:val="-1593689899"/>
                </w:sdtPr>
                <w:sdtEndPr/>
                <w:sdtContent>
                  <w:sdt>
                    <w:sdtPr>
                      <w:rPr>
                        <w:rFonts w:ascii="Arial" w:hAnsi="Arial" w:cs="Arial"/>
                        <w:sz w:val="20"/>
                        <w:szCs w:val="20"/>
                      </w:rPr>
                      <w:id w:val="681326298"/>
                    </w:sdtPr>
                    <w:sdtEndPr/>
                    <w:sdtContent>
                      <w:r w:rsidR="00316564">
                        <w:rPr>
                          <w:rFonts w:ascii="Arial" w:hAnsi="Arial" w:cs="Arial"/>
                          <w:sz w:val="20"/>
                          <w:szCs w:val="20"/>
                        </w:rPr>
                        <w:t>Check for and remove any contact lenses. Immediately flush eyes with plenty of water for at least 15 minutes. Get medical attention immediately.</w:t>
                      </w:r>
                    </w:sdtContent>
                  </w:sdt>
                </w:sdtContent>
              </w:sdt>
            </w:p>
          </w:sdtContent>
        </w:sdt>
      </w:sdtContent>
    </w:sdt>
    <w:p w14:paraId="4D301BEF" w14:textId="77777777" w:rsidR="00316564" w:rsidRPr="00265CA6" w:rsidRDefault="00316564" w:rsidP="00316564">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49AC84FA" w14:textId="77777777" w:rsidR="00316564" w:rsidRPr="003F564F" w:rsidRDefault="00BF6DA1" w:rsidP="0031656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931163136"/>
                </w:sdtPr>
                <w:sdtEndPr/>
                <w:sdtContent>
                  <w:sdt>
                    <w:sdtPr>
                      <w:rPr>
                        <w:rFonts w:ascii="Arial" w:hAnsi="Arial" w:cs="Arial"/>
                        <w:sz w:val="20"/>
                        <w:szCs w:val="20"/>
                      </w:rPr>
                      <w:id w:val="-2132550566"/>
                    </w:sdtPr>
                    <w:sdtEndPr/>
                    <w:sdtContent>
                      <w:r w:rsidR="00316564">
                        <w:rPr>
                          <w:rFonts w:ascii="Arial" w:hAnsi="Arial" w:cs="Arial"/>
                          <w:sz w:val="20"/>
                          <w:szCs w:val="20"/>
                        </w:rPr>
                        <w:t xml:space="preserve">Do NOT induce vomiting unless directed to do so by medical personnel. </w:t>
                      </w:r>
                      <w:r w:rsidR="00316564" w:rsidRPr="005B5080">
                        <w:rPr>
                          <w:rFonts w:ascii="Arial" w:hAnsi="Arial" w:cs="Arial"/>
                          <w:sz w:val="20"/>
                          <w:szCs w:val="20"/>
                        </w:rPr>
                        <w:t xml:space="preserve">If victim is conscious and alert, </w:t>
                      </w:r>
                      <w:r w:rsidR="00316564">
                        <w:rPr>
                          <w:rFonts w:ascii="Arial" w:hAnsi="Arial" w:cs="Arial"/>
                          <w:sz w:val="20"/>
                          <w:szCs w:val="20"/>
                        </w:rPr>
                        <w:t xml:space="preserve">rinse mouth with </w:t>
                      </w:r>
                      <w:r w:rsidR="00316564" w:rsidRPr="005B5080">
                        <w:rPr>
                          <w:rFonts w:ascii="Arial" w:hAnsi="Arial" w:cs="Arial"/>
                          <w:sz w:val="20"/>
                          <w:szCs w:val="20"/>
                        </w:rPr>
                        <w:t xml:space="preserve">2-4 </w:t>
                      </w:r>
                      <w:proofErr w:type="spellStart"/>
                      <w:r w:rsidR="00316564" w:rsidRPr="005B5080">
                        <w:rPr>
                          <w:rFonts w:ascii="Arial" w:hAnsi="Arial" w:cs="Arial"/>
                          <w:sz w:val="20"/>
                          <w:szCs w:val="20"/>
                        </w:rPr>
                        <w:t>cupfuls</w:t>
                      </w:r>
                      <w:proofErr w:type="spellEnd"/>
                      <w:r w:rsidR="00316564" w:rsidRPr="005B5080">
                        <w:rPr>
                          <w:rFonts w:ascii="Arial" w:hAnsi="Arial" w:cs="Arial"/>
                          <w:sz w:val="20"/>
                          <w:szCs w:val="20"/>
                        </w:rPr>
                        <w:t xml:space="preserve"> of water. </w:t>
                      </w:r>
                      <w:r w:rsidR="00316564">
                        <w:rPr>
                          <w:rFonts w:ascii="Arial" w:hAnsi="Arial" w:cs="Arial"/>
                          <w:sz w:val="20"/>
                          <w:szCs w:val="20"/>
                        </w:rPr>
                        <w:t>Never give anything by mouth to an unconscious person. Get medical attention immediately</w:t>
                      </w:r>
                    </w:sdtContent>
                  </w:sdt>
                  <w:r w:rsidR="00316564">
                    <w:rPr>
                      <w:rFonts w:ascii="Arial" w:hAnsi="Arial" w:cs="Arial"/>
                      <w:sz w:val="20"/>
                      <w:szCs w:val="20"/>
                    </w:rPr>
                    <w:t>.</w:t>
                  </w:r>
                </w:sdtContent>
              </w:sdt>
            </w:sdtContent>
          </w:sdt>
        </w:p>
      </w:sdtContent>
    </w:sdt>
    <w:p w14:paraId="7A76585D" w14:textId="77777777" w:rsidR="00316564" w:rsidRPr="00803871" w:rsidRDefault="00316564" w:rsidP="00316564">
      <w:pPr>
        <w:rPr>
          <w:rFonts w:ascii="Arial" w:hAnsi="Arial" w:cs="Arial"/>
          <w:b/>
          <w:sz w:val="24"/>
          <w:szCs w:val="24"/>
        </w:rPr>
      </w:pPr>
      <w:r w:rsidRPr="00803871">
        <w:rPr>
          <w:rFonts w:ascii="Arial" w:hAnsi="Arial" w:cs="Arial"/>
          <w:b/>
          <w:sz w:val="24"/>
          <w:szCs w:val="24"/>
        </w:rPr>
        <w:t>Special Handling and Storage Requirements</w:t>
      </w:r>
    </w:p>
    <w:p w14:paraId="2928D70E" w14:textId="77777777" w:rsidR="00316564" w:rsidRPr="00471562" w:rsidRDefault="00BF6DA1" w:rsidP="0031656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790710209"/>
                </w:sdtPr>
                <w:sdtEndPr/>
                <w:sdtContent>
                  <w:sdt>
                    <w:sdtPr>
                      <w:rPr>
                        <w:rFonts w:ascii="Arial" w:hAnsi="Arial" w:cs="Arial"/>
                        <w:sz w:val="20"/>
                        <w:szCs w:val="20"/>
                      </w:rPr>
                      <w:id w:val="434181646"/>
                    </w:sdtPr>
                    <w:sdtEndPr/>
                    <w:sdtContent>
                      <w:r w:rsidR="00316564">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r w:rsidR="00316564" w:rsidRPr="00F909E2">
                <w:rPr>
                  <w:rFonts w:ascii="Arial" w:hAnsi="Arial" w:cs="Arial"/>
                  <w:sz w:val="20"/>
                  <w:szCs w:val="20"/>
                </w:rPr>
                <w:t xml:space="preserve">  </w:t>
              </w:r>
              <w:r w:rsidR="00316564">
                <w:rPr>
                  <w:rFonts w:ascii="Arial" w:hAnsi="Arial" w:cs="Arial"/>
                  <w:sz w:val="20"/>
                  <w:szCs w:val="20"/>
                </w:rPr>
                <w:t xml:space="preserve"> </w:t>
              </w:r>
            </w:sdtContent>
          </w:sdt>
        </w:sdtContent>
      </w:sdt>
      <w:r w:rsidR="00316564" w:rsidRPr="00F909E2">
        <w:rPr>
          <w:rFonts w:ascii="Arial" w:hAnsi="Arial" w:cs="Arial"/>
          <w:sz w:val="20"/>
          <w:szCs w:val="20"/>
        </w:rPr>
        <w:t xml:space="preserve">  </w:t>
      </w:r>
    </w:p>
    <w:p w14:paraId="6BBC2F4C" w14:textId="77777777" w:rsidR="00BF6DA1" w:rsidRDefault="00BF6DA1">
      <w:pPr>
        <w:rPr>
          <w:rFonts w:ascii="Arial" w:hAnsi="Arial" w:cs="Arial"/>
          <w:b/>
          <w:sz w:val="24"/>
          <w:szCs w:val="24"/>
        </w:rPr>
      </w:pPr>
      <w:r>
        <w:rPr>
          <w:rFonts w:ascii="Arial" w:hAnsi="Arial" w:cs="Arial"/>
          <w:b/>
          <w:sz w:val="24"/>
          <w:szCs w:val="24"/>
        </w:rPr>
        <w:br w:type="page"/>
      </w:r>
    </w:p>
    <w:p w14:paraId="1ECF03E3" w14:textId="48FB4CC0" w:rsidR="00316564" w:rsidRPr="00803871" w:rsidRDefault="00316564" w:rsidP="00316564">
      <w:pPr>
        <w:rPr>
          <w:rFonts w:ascii="Arial" w:hAnsi="Arial" w:cs="Arial"/>
          <w:b/>
          <w:sz w:val="24"/>
          <w:szCs w:val="24"/>
        </w:rPr>
      </w:pPr>
      <w:r w:rsidRPr="00803871">
        <w:rPr>
          <w:rFonts w:ascii="Arial" w:hAnsi="Arial" w:cs="Arial"/>
          <w:b/>
          <w:sz w:val="24"/>
          <w:szCs w:val="24"/>
        </w:rPr>
        <w:lastRenderedPageBreak/>
        <w:t xml:space="preserve">Spill and Accident Procedure </w:t>
      </w:r>
    </w:p>
    <w:p w14:paraId="3766D80F" w14:textId="77777777" w:rsidR="00BF796E" w:rsidRDefault="00BF796E" w:rsidP="00BF796E">
      <w:pPr>
        <w:rPr>
          <w:rFonts w:ascii="Arial" w:hAnsi="Arial" w:cs="Arial"/>
          <w:b/>
          <w:bCs/>
          <w:iCs/>
          <w:color w:val="FF0000"/>
          <w:sz w:val="24"/>
          <w:szCs w:val="24"/>
        </w:rPr>
      </w:pPr>
      <w:bookmarkStart w:id="2" w:name="_Hlk496791360"/>
      <w:r w:rsidRPr="00803871">
        <w:rPr>
          <w:rFonts w:ascii="Arial" w:hAnsi="Arial" w:cs="Arial"/>
          <w:b/>
          <w:sz w:val="24"/>
          <w:szCs w:val="24"/>
        </w:rPr>
        <w:t>Chemi</w:t>
      </w:r>
      <w:bookmarkStart w:id="3" w:name="_GoBack"/>
      <w:r w:rsidRPr="00803871">
        <w:rPr>
          <w:rFonts w:ascii="Arial" w:hAnsi="Arial" w:cs="Arial"/>
          <w:b/>
          <w:sz w:val="24"/>
          <w:szCs w:val="24"/>
        </w:rPr>
        <w:t>ca</w:t>
      </w:r>
      <w:bookmarkEnd w:id="3"/>
      <w:r w:rsidRPr="00803871">
        <w:rPr>
          <w:rFonts w:ascii="Arial" w:hAnsi="Arial" w:cs="Arial"/>
          <w:b/>
          <w:sz w:val="24"/>
          <w:szCs w:val="24"/>
        </w:rPr>
        <w:t xml:space="preserve">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F7B87B2" w14:textId="77777777" w:rsidR="00BF796E" w:rsidRPr="00600ABB" w:rsidRDefault="00BF796E" w:rsidP="00BF79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111A61C" w14:textId="77777777" w:rsidR="00BF796E" w:rsidRDefault="00BF796E" w:rsidP="00BF79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D1E501E" w14:textId="77777777" w:rsidR="00BF796E" w:rsidRDefault="00BF796E" w:rsidP="00BF79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EF487D5" w14:textId="77777777" w:rsidR="00BF796E" w:rsidRPr="00C94889" w:rsidRDefault="00BF796E" w:rsidP="00BF79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60BD6AA" w14:textId="77777777" w:rsidR="00BF796E" w:rsidRDefault="00BF796E" w:rsidP="00BF79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F36FAF7" w14:textId="77777777" w:rsidR="00BF796E" w:rsidRPr="003F564F" w:rsidRDefault="00BF796E" w:rsidP="00BF796E">
      <w:pPr>
        <w:pStyle w:val="Heading1"/>
      </w:pPr>
    </w:p>
    <w:p w14:paraId="7B46D34F" w14:textId="77777777" w:rsidR="00BF796E" w:rsidRDefault="00BF796E" w:rsidP="00BF796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67256805" w14:textId="77777777" w:rsidR="00BF796E" w:rsidRPr="00265CA6" w:rsidRDefault="00BF796E" w:rsidP="00BF79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1147E6E" w14:textId="77777777" w:rsidR="00BF796E" w:rsidRDefault="00BF796E" w:rsidP="00BF796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A430A0B" w14:textId="77777777" w:rsidR="00BF796E" w:rsidRPr="00265CA6" w:rsidRDefault="00BF796E" w:rsidP="00BF79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66E8CD6" w14:textId="7FF32615" w:rsidR="00316564" w:rsidRDefault="00316564" w:rsidP="00316564">
      <w:pPr>
        <w:rPr>
          <w:rFonts w:ascii="Arial" w:hAnsi="Arial" w:cs="Arial"/>
          <w:b/>
          <w:sz w:val="24"/>
          <w:szCs w:val="24"/>
        </w:rPr>
      </w:pPr>
      <w:r w:rsidRPr="00803871">
        <w:rPr>
          <w:rFonts w:ascii="Arial" w:hAnsi="Arial" w:cs="Arial"/>
          <w:b/>
          <w:sz w:val="24"/>
          <w:szCs w:val="24"/>
        </w:rPr>
        <w:t>Decontamination/Waste Disposal Procedure</w:t>
      </w:r>
    </w:p>
    <w:p w14:paraId="26998013" w14:textId="77777777" w:rsidR="004F1E03" w:rsidRPr="00F17523" w:rsidRDefault="004F1E03" w:rsidP="004F1E03">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2E08E958" w14:textId="37B72E1A" w:rsidR="004F1E03" w:rsidRPr="004F1E03" w:rsidRDefault="004F1E03" w:rsidP="0031656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14:paraId="0A1DD3A6" w14:textId="75A88A65" w:rsidR="00316564" w:rsidRDefault="00BF6DA1" w:rsidP="00316564">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630169818"/>
                </w:sdtPr>
                <w:sdtEndPr/>
                <w:sdtContent>
                  <w:sdt>
                    <w:sdtPr>
                      <w:rPr>
                        <w:rFonts w:ascii="Arial" w:hAnsi="Arial" w:cs="Arial"/>
                        <w:b/>
                        <w:sz w:val="24"/>
                        <w:szCs w:val="24"/>
                      </w:rPr>
                      <w:id w:val="-274638609"/>
                    </w:sdtPr>
                    <w:sdtEndPr/>
                    <w:sdtContent>
                      <w:r w:rsidR="00316564">
                        <w:rPr>
                          <w:rFonts w:ascii="Arial" w:hAnsi="Arial" w:cs="Arial"/>
                          <w:bCs/>
                          <w:sz w:val="20"/>
                        </w:rPr>
                        <w:t>Contaminated instruments and benches</w:t>
                      </w:r>
                      <w:r w:rsidR="00316564">
                        <w:rPr>
                          <w:rFonts w:ascii="Arial" w:hAnsi="Arial" w:cs="Arial"/>
                          <w:sz w:val="20"/>
                          <w:szCs w:val="20"/>
                        </w:rPr>
                        <w:t xml:space="preserve"> should be decontaminated with soap and water. All waste and contaminated disposables should be disposed of as hazardous waste</w:t>
                      </w:r>
                      <w:r w:rsidR="004F1E03">
                        <w:rPr>
                          <w:rFonts w:ascii="Arial" w:hAnsi="Arial" w:cs="Arial"/>
                          <w:sz w:val="20"/>
                          <w:szCs w:val="20"/>
                        </w:rPr>
                        <w:t>.</w:t>
                      </w:r>
                    </w:sdtContent>
                  </w:sdt>
                </w:sdtContent>
              </w:sdt>
            </w:sdtContent>
          </w:sdt>
        </w:p>
      </w:sdtContent>
    </w:sdt>
    <w:p w14:paraId="268E2A83" w14:textId="77777777" w:rsidR="000B0149" w:rsidRPr="00803871" w:rsidRDefault="000B0149" w:rsidP="000B0149">
      <w:pPr>
        <w:rPr>
          <w:rFonts w:ascii="Arial" w:hAnsi="Arial" w:cs="Arial"/>
          <w:b/>
          <w:sz w:val="24"/>
          <w:szCs w:val="24"/>
        </w:rPr>
      </w:pPr>
      <w:bookmarkStart w:id="5" w:name="_Hlk494804939"/>
      <w:bookmarkStart w:id="6" w:name="_Hlk497377291"/>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3701B197" w14:textId="77777777" w:rsidR="000B0149" w:rsidRPr="00AF1F08" w:rsidRDefault="000B0149" w:rsidP="000B0149">
      <w:pPr>
        <w:rPr>
          <w:rFonts w:ascii="Arial" w:hAnsi="Arial" w:cs="Arial"/>
          <w:sz w:val="20"/>
          <w:szCs w:val="20"/>
        </w:rPr>
      </w:pPr>
      <w:bookmarkStart w:id="7" w:name="_Hlk496791391"/>
      <w:bookmarkStart w:id="8" w:name="_Hlk497289366"/>
      <w:bookmarkStart w:id="9" w:name="_Hlk495666503"/>
      <w:bookmarkEnd w:id="5"/>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 xml:space="preserve">.  </w:t>
      </w:r>
      <w:bookmarkEnd w:id="8"/>
    </w:p>
    <w:bookmarkEnd w:id="6"/>
    <w:bookmarkEnd w:id="9"/>
    <w:p w14:paraId="4B153BE5" w14:textId="77777777" w:rsidR="00316564" w:rsidRPr="00C060FA" w:rsidRDefault="00316564" w:rsidP="00316564">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08A78BCC" w14:textId="77777777" w:rsidR="00316564" w:rsidRPr="00F909E2" w:rsidRDefault="00BF6DA1" w:rsidP="00316564">
          <w:pPr>
            <w:rPr>
              <w:rFonts w:ascii="Arial" w:hAnsi="Arial" w:cs="Arial"/>
              <w:b/>
            </w:rPr>
          </w:pPr>
          <w:sdt>
            <w:sdtPr>
              <w:rPr>
                <w:rFonts w:ascii="Arial" w:hAnsi="Arial" w:cs="Arial"/>
                <w:sz w:val="20"/>
                <w:szCs w:val="20"/>
              </w:rPr>
              <w:id w:val="-1681647772"/>
              <w:showingPlcHdr/>
            </w:sdtPr>
            <w:sdtEndPr/>
            <w:sdtContent>
              <w:r w:rsidR="00316564" w:rsidRPr="00F909E2">
                <w:rPr>
                  <w:rStyle w:val="PlaceholderText"/>
                  <w:rFonts w:ascii="Arial" w:hAnsi="Arial" w:cs="Arial"/>
                </w:rPr>
                <w:t>Click here to enter text.</w:t>
              </w:r>
            </w:sdtContent>
          </w:sdt>
        </w:p>
      </w:sdtContent>
    </w:sdt>
    <w:p w14:paraId="1EAACF27" w14:textId="77777777" w:rsidR="00316564" w:rsidRPr="00803871" w:rsidRDefault="00316564" w:rsidP="00316564">
      <w:pPr>
        <w:rPr>
          <w:rFonts w:ascii="Arial" w:hAnsi="Arial" w:cs="Arial"/>
          <w:sz w:val="24"/>
          <w:szCs w:val="24"/>
        </w:rPr>
      </w:pPr>
      <w:r w:rsidRPr="00803871">
        <w:rPr>
          <w:rFonts w:ascii="Arial" w:hAnsi="Arial" w:cs="Arial"/>
          <w:b/>
          <w:sz w:val="24"/>
          <w:szCs w:val="24"/>
        </w:rPr>
        <w:t>NOTE</w:t>
      </w:r>
    </w:p>
    <w:p w14:paraId="19D9CDEF" w14:textId="77777777" w:rsidR="00316564" w:rsidRPr="00F909E2" w:rsidRDefault="00316564" w:rsidP="00316564">
      <w:pPr>
        <w:rPr>
          <w:rFonts w:ascii="Arial" w:hAnsi="Arial" w:cs="Arial"/>
          <w:sz w:val="20"/>
          <w:szCs w:val="20"/>
        </w:rPr>
      </w:pPr>
      <w:r w:rsidRPr="00F909E2">
        <w:rPr>
          <w:rFonts w:ascii="Arial" w:hAnsi="Arial" w:cs="Arial"/>
          <w:sz w:val="20"/>
          <w:szCs w:val="20"/>
        </w:rPr>
        <w:t>Any deviation from this SOP requires approval from PI.</w:t>
      </w:r>
    </w:p>
    <w:p w14:paraId="53BDF73B" w14:textId="77777777" w:rsidR="00316564" w:rsidRPr="00471562" w:rsidRDefault="00316564" w:rsidP="00316564">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39C26F1F" w14:textId="77777777" w:rsidR="00316564" w:rsidRDefault="00316564" w:rsidP="0031656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Pr>
              <w:rFonts w:ascii="Arial" w:hAnsi="Arial" w:cs="Arial"/>
              <w:color w:val="A6A6A6" w:themeColor="background1" w:themeShade="A6"/>
              <w:sz w:val="20"/>
              <w:szCs w:val="20"/>
            </w:rPr>
            <w:t>lithium acetyl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732DC62F" w14:textId="77777777" w:rsidR="00316564" w:rsidRPr="00471562" w:rsidRDefault="00316564" w:rsidP="00316564">
      <w:pPr>
        <w:spacing w:after="0" w:line="240" w:lineRule="auto"/>
        <w:rPr>
          <w:rFonts w:ascii="Arial" w:hAnsi="Arial" w:cs="Arial"/>
          <w:sz w:val="20"/>
          <w:szCs w:val="20"/>
        </w:rPr>
      </w:pPr>
    </w:p>
    <w:p w14:paraId="5DFBE891" w14:textId="77777777" w:rsidR="00CE576B" w:rsidRPr="00514382" w:rsidRDefault="00CE576B" w:rsidP="00CE576B">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415D8C5" w14:textId="77777777" w:rsidR="00CE576B" w:rsidRPr="00514382" w:rsidRDefault="00CE576B" w:rsidP="00CE576B">
      <w:pPr>
        <w:spacing w:after="0" w:line="240" w:lineRule="auto"/>
        <w:rPr>
          <w:rFonts w:ascii="Arial" w:hAnsi="Arial" w:cs="Arial"/>
          <w:sz w:val="20"/>
          <w:szCs w:val="20"/>
        </w:rPr>
      </w:pPr>
    </w:p>
    <w:p w14:paraId="7529CC17" w14:textId="77777777" w:rsidR="00CE576B" w:rsidRPr="00514382" w:rsidRDefault="00CE576B" w:rsidP="00CE576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Pr="00514382">
        <w:rPr>
          <w:rFonts w:ascii="Arial" w:hAnsi="Arial" w:cs="Arial"/>
          <w:sz w:val="20"/>
          <w:szCs w:val="20"/>
        </w:rPr>
        <w:t xml:space="preserve">.  </w:t>
      </w:r>
    </w:p>
    <w:bookmarkEnd w:id="11"/>
    <w:p w14:paraId="28E5F225" w14:textId="322BEF37" w:rsidR="00316564" w:rsidRDefault="00316564" w:rsidP="00316564">
      <w:pPr>
        <w:rPr>
          <w:rFonts w:ascii="Arial" w:hAnsi="Arial" w:cs="Arial"/>
          <w:sz w:val="20"/>
          <w:szCs w:val="20"/>
        </w:rPr>
      </w:pPr>
    </w:p>
    <w:p w14:paraId="5A84D683" w14:textId="0D0DEB40" w:rsidR="00B37045" w:rsidRDefault="00B37045" w:rsidP="00316564">
      <w:pPr>
        <w:rPr>
          <w:rFonts w:ascii="Arial" w:hAnsi="Arial" w:cs="Arial"/>
          <w:sz w:val="20"/>
          <w:szCs w:val="20"/>
        </w:rPr>
      </w:pPr>
    </w:p>
    <w:p w14:paraId="521917DD" w14:textId="77777777" w:rsidR="00B37045" w:rsidRDefault="00B37045" w:rsidP="00B37045">
      <w:pPr>
        <w:contextualSpacing/>
        <w:rPr>
          <w:rFonts w:ascii="Arial" w:hAnsi="Arial" w:cs="Arial"/>
          <w:b/>
          <w:bCs/>
          <w:sz w:val="24"/>
          <w:szCs w:val="24"/>
        </w:rPr>
      </w:pPr>
      <w:bookmarkStart w:id="12" w:name="_Hlk497394863"/>
      <w:bookmarkStart w:id="13" w:name="_Hlk495667092"/>
      <w:r>
        <w:rPr>
          <w:rFonts w:ascii="Arial" w:hAnsi="Arial" w:cs="Arial"/>
          <w:b/>
          <w:bCs/>
          <w:sz w:val="24"/>
          <w:szCs w:val="24"/>
        </w:rPr>
        <w:t>Principal Investigator SOP Approval</w:t>
      </w:r>
    </w:p>
    <w:p w14:paraId="27B54F01" w14:textId="77777777" w:rsidR="00B37045" w:rsidRDefault="00B37045" w:rsidP="00B3704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1A4AB68" w14:textId="77777777" w:rsidR="00B37045" w:rsidRDefault="00B37045" w:rsidP="00B37045">
      <w:pPr>
        <w:ind w:left="360"/>
        <w:contextualSpacing/>
        <w:rPr>
          <w:rFonts w:ascii="Arial" w:hAnsi="Arial" w:cs="Arial"/>
          <w:sz w:val="20"/>
          <w:szCs w:val="20"/>
        </w:rPr>
      </w:pPr>
    </w:p>
    <w:p w14:paraId="5550B103" w14:textId="77777777" w:rsidR="00B37045" w:rsidRDefault="00B37045" w:rsidP="00B37045">
      <w:pPr>
        <w:contextualSpacing/>
        <w:rPr>
          <w:rFonts w:ascii="Arial" w:hAnsi="Arial" w:cs="Arial"/>
          <w:sz w:val="20"/>
          <w:szCs w:val="20"/>
        </w:rPr>
      </w:pPr>
      <w:r>
        <w:rPr>
          <w:rFonts w:ascii="Arial" w:hAnsi="Arial" w:cs="Arial"/>
          <w:sz w:val="20"/>
          <w:szCs w:val="20"/>
        </w:rPr>
        <w:t>Approval Date</w:t>
      </w:r>
      <w:bookmarkEnd w:id="12"/>
      <w:r>
        <w:rPr>
          <w:rFonts w:ascii="Arial" w:hAnsi="Arial" w:cs="Arial"/>
          <w:sz w:val="20"/>
          <w:szCs w:val="20"/>
        </w:rPr>
        <w:t>:</w:t>
      </w:r>
    </w:p>
    <w:bookmarkEnd w:id="13"/>
    <w:p w14:paraId="6A06AAD9" w14:textId="77777777" w:rsidR="00B37045" w:rsidRDefault="00B37045" w:rsidP="00316564">
      <w:pPr>
        <w:rPr>
          <w:rFonts w:ascii="Arial" w:hAnsi="Arial" w:cs="Arial"/>
          <w:sz w:val="20"/>
          <w:szCs w:val="20"/>
        </w:rPr>
      </w:pPr>
    </w:p>
    <w:p w14:paraId="18875128" w14:textId="77777777" w:rsidR="00316564" w:rsidRPr="00F909E2" w:rsidRDefault="00316564" w:rsidP="0031656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316564" w:rsidRPr="00F909E2" w14:paraId="0A6708B5" w14:textId="77777777" w:rsidTr="00BD6D13">
        <w:trPr>
          <w:trHeight w:val="576"/>
        </w:trPr>
        <w:tc>
          <w:tcPr>
            <w:tcW w:w="3978" w:type="dxa"/>
            <w:shd w:val="clear" w:color="auto" w:fill="F2F2F2" w:themeFill="background1" w:themeFillShade="F2"/>
          </w:tcPr>
          <w:p w14:paraId="1A412B99" w14:textId="77777777" w:rsidR="00316564" w:rsidRPr="00F909E2" w:rsidRDefault="00316564" w:rsidP="00BD6D13">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51324BAC" w14:textId="77777777" w:rsidR="00316564" w:rsidRPr="00F909E2" w:rsidRDefault="00316564" w:rsidP="00BD6D13">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18DDD14" w14:textId="77777777" w:rsidR="00316564" w:rsidRPr="00F909E2" w:rsidRDefault="00316564" w:rsidP="00BD6D13">
            <w:pPr>
              <w:jc w:val="center"/>
              <w:rPr>
                <w:rFonts w:ascii="Arial" w:hAnsi="Arial" w:cs="Arial"/>
                <w:b/>
                <w:sz w:val="24"/>
                <w:szCs w:val="24"/>
              </w:rPr>
            </w:pPr>
            <w:r w:rsidRPr="00F909E2">
              <w:rPr>
                <w:rFonts w:ascii="Arial" w:hAnsi="Arial" w:cs="Arial"/>
                <w:b/>
              </w:rPr>
              <w:t>Date</w:t>
            </w:r>
          </w:p>
        </w:tc>
      </w:tr>
      <w:tr w:rsidR="00316564" w:rsidRPr="00F909E2" w14:paraId="2F22D1A7" w14:textId="77777777" w:rsidTr="00BD6D13">
        <w:trPr>
          <w:trHeight w:val="576"/>
        </w:trPr>
        <w:sdt>
          <w:sdtPr>
            <w:rPr>
              <w:rFonts w:ascii="Arial" w:hAnsi="Arial" w:cs="Arial"/>
              <w:b/>
              <w:sz w:val="24"/>
              <w:szCs w:val="24"/>
            </w:rPr>
            <w:id w:val="-1671397496"/>
            <w:showingPlcHdr/>
          </w:sdtPr>
          <w:sdtEndPr/>
          <w:sdtContent>
            <w:tc>
              <w:tcPr>
                <w:tcW w:w="3978" w:type="dxa"/>
              </w:tcPr>
              <w:p w14:paraId="2DC5C353"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6E30A24"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1F08C964"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5B0CB1F1" w14:textId="77777777" w:rsidTr="00BD6D13">
        <w:trPr>
          <w:trHeight w:val="576"/>
        </w:trPr>
        <w:sdt>
          <w:sdtPr>
            <w:rPr>
              <w:rFonts w:ascii="Arial" w:hAnsi="Arial" w:cs="Arial"/>
              <w:b/>
              <w:sz w:val="24"/>
              <w:szCs w:val="24"/>
            </w:rPr>
            <w:id w:val="-269240097"/>
            <w:showingPlcHdr/>
          </w:sdtPr>
          <w:sdtEndPr/>
          <w:sdtContent>
            <w:tc>
              <w:tcPr>
                <w:tcW w:w="3978" w:type="dxa"/>
              </w:tcPr>
              <w:p w14:paraId="65D1C2B7"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B27D886"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2AA51B1"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0B30DE95" w14:textId="77777777" w:rsidTr="00BD6D13">
        <w:trPr>
          <w:trHeight w:val="576"/>
        </w:trPr>
        <w:sdt>
          <w:sdtPr>
            <w:rPr>
              <w:rFonts w:ascii="Arial" w:hAnsi="Arial" w:cs="Arial"/>
              <w:b/>
              <w:sz w:val="24"/>
              <w:szCs w:val="24"/>
            </w:rPr>
            <w:id w:val="-1645963392"/>
            <w:showingPlcHdr/>
          </w:sdtPr>
          <w:sdtEndPr/>
          <w:sdtContent>
            <w:tc>
              <w:tcPr>
                <w:tcW w:w="3978" w:type="dxa"/>
              </w:tcPr>
              <w:p w14:paraId="11133EB3"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5922D5"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89A1BFF"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39DD9EBE" w14:textId="77777777" w:rsidTr="00BD6D13">
        <w:trPr>
          <w:trHeight w:val="576"/>
        </w:trPr>
        <w:sdt>
          <w:sdtPr>
            <w:rPr>
              <w:rFonts w:ascii="Arial" w:hAnsi="Arial" w:cs="Arial"/>
              <w:b/>
              <w:sz w:val="24"/>
              <w:szCs w:val="24"/>
            </w:rPr>
            <w:id w:val="292406988"/>
            <w:showingPlcHdr/>
          </w:sdtPr>
          <w:sdtEndPr/>
          <w:sdtContent>
            <w:tc>
              <w:tcPr>
                <w:tcW w:w="3978" w:type="dxa"/>
              </w:tcPr>
              <w:p w14:paraId="6CD79E8B"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6EA1EFA"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7EB3269F"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4FCBBD7C" w14:textId="77777777" w:rsidTr="00BD6D13">
        <w:trPr>
          <w:trHeight w:val="576"/>
        </w:trPr>
        <w:sdt>
          <w:sdtPr>
            <w:rPr>
              <w:rFonts w:ascii="Arial" w:hAnsi="Arial" w:cs="Arial"/>
              <w:b/>
              <w:sz w:val="24"/>
              <w:szCs w:val="24"/>
            </w:rPr>
            <w:id w:val="-436373080"/>
            <w:showingPlcHdr/>
          </w:sdtPr>
          <w:sdtEndPr/>
          <w:sdtContent>
            <w:tc>
              <w:tcPr>
                <w:tcW w:w="3978" w:type="dxa"/>
              </w:tcPr>
              <w:p w14:paraId="061FB7F8"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9E14983"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22CDE4B5"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735A6F74" w14:textId="77777777" w:rsidTr="00BD6D13">
        <w:trPr>
          <w:trHeight w:val="576"/>
        </w:trPr>
        <w:sdt>
          <w:sdtPr>
            <w:rPr>
              <w:rFonts w:ascii="Arial" w:hAnsi="Arial" w:cs="Arial"/>
              <w:b/>
              <w:sz w:val="24"/>
              <w:szCs w:val="24"/>
            </w:rPr>
            <w:id w:val="1845204987"/>
            <w:showingPlcHdr/>
          </w:sdtPr>
          <w:sdtEndPr/>
          <w:sdtContent>
            <w:tc>
              <w:tcPr>
                <w:tcW w:w="3978" w:type="dxa"/>
              </w:tcPr>
              <w:p w14:paraId="56310DB2"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2E742BA"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CF7A3F9"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6CCB9C3E" w14:textId="77777777" w:rsidTr="00BD6D13">
        <w:trPr>
          <w:trHeight w:val="576"/>
        </w:trPr>
        <w:sdt>
          <w:sdtPr>
            <w:rPr>
              <w:rFonts w:ascii="Arial" w:hAnsi="Arial" w:cs="Arial"/>
              <w:b/>
              <w:sz w:val="24"/>
              <w:szCs w:val="24"/>
            </w:rPr>
            <w:id w:val="-97023664"/>
            <w:showingPlcHdr/>
          </w:sdtPr>
          <w:sdtEndPr/>
          <w:sdtContent>
            <w:tc>
              <w:tcPr>
                <w:tcW w:w="3978" w:type="dxa"/>
              </w:tcPr>
              <w:p w14:paraId="6F72B9D6"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F503AF5"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63F2985A"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71BD29F6" w14:textId="77777777" w:rsidTr="00BD6D13">
        <w:trPr>
          <w:trHeight w:val="576"/>
        </w:trPr>
        <w:sdt>
          <w:sdtPr>
            <w:rPr>
              <w:rFonts w:ascii="Arial" w:hAnsi="Arial" w:cs="Arial"/>
              <w:b/>
              <w:sz w:val="24"/>
              <w:szCs w:val="24"/>
            </w:rPr>
            <w:id w:val="487369070"/>
            <w:showingPlcHdr/>
          </w:sdtPr>
          <w:sdtEndPr/>
          <w:sdtContent>
            <w:tc>
              <w:tcPr>
                <w:tcW w:w="3978" w:type="dxa"/>
              </w:tcPr>
              <w:p w14:paraId="5A35F7C6"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36F4D81"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3FFD4141"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00FDE511" w14:textId="77777777" w:rsidTr="00BD6D13">
        <w:trPr>
          <w:trHeight w:val="576"/>
        </w:trPr>
        <w:sdt>
          <w:sdtPr>
            <w:rPr>
              <w:rFonts w:ascii="Arial" w:hAnsi="Arial" w:cs="Arial"/>
              <w:b/>
              <w:sz w:val="24"/>
              <w:szCs w:val="24"/>
            </w:rPr>
            <w:id w:val="2025206994"/>
            <w:showingPlcHdr/>
          </w:sdtPr>
          <w:sdtEndPr/>
          <w:sdtContent>
            <w:tc>
              <w:tcPr>
                <w:tcW w:w="3978" w:type="dxa"/>
              </w:tcPr>
              <w:p w14:paraId="00FFA9EC"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B267768"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3DBFC539"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047540EE" w14:textId="77777777" w:rsidTr="00BD6D13">
        <w:trPr>
          <w:trHeight w:val="576"/>
        </w:trPr>
        <w:sdt>
          <w:sdtPr>
            <w:rPr>
              <w:rFonts w:ascii="Arial" w:hAnsi="Arial" w:cs="Arial"/>
              <w:b/>
              <w:sz w:val="24"/>
              <w:szCs w:val="24"/>
            </w:rPr>
            <w:id w:val="413586204"/>
            <w:showingPlcHdr/>
          </w:sdtPr>
          <w:sdtEndPr/>
          <w:sdtContent>
            <w:tc>
              <w:tcPr>
                <w:tcW w:w="3978" w:type="dxa"/>
              </w:tcPr>
              <w:p w14:paraId="274969FC"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673B3DA"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FC7863A"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1CC7887B" w14:textId="77777777" w:rsidTr="00BD6D13">
        <w:trPr>
          <w:trHeight w:val="576"/>
        </w:trPr>
        <w:sdt>
          <w:sdtPr>
            <w:rPr>
              <w:rFonts w:ascii="Arial" w:hAnsi="Arial" w:cs="Arial"/>
              <w:b/>
              <w:sz w:val="24"/>
              <w:szCs w:val="24"/>
            </w:rPr>
            <w:id w:val="694815878"/>
            <w:showingPlcHdr/>
          </w:sdtPr>
          <w:sdtEndPr/>
          <w:sdtContent>
            <w:tc>
              <w:tcPr>
                <w:tcW w:w="3978" w:type="dxa"/>
              </w:tcPr>
              <w:p w14:paraId="2148A67B"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B27831D"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35DDE5D9"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593E0AB2" w14:textId="77777777" w:rsidTr="00BD6D13">
        <w:trPr>
          <w:trHeight w:val="576"/>
        </w:trPr>
        <w:sdt>
          <w:sdtPr>
            <w:rPr>
              <w:rFonts w:ascii="Arial" w:hAnsi="Arial" w:cs="Arial"/>
              <w:b/>
              <w:sz w:val="24"/>
              <w:szCs w:val="24"/>
            </w:rPr>
            <w:id w:val="1977326319"/>
            <w:showingPlcHdr/>
          </w:sdtPr>
          <w:sdtEndPr/>
          <w:sdtContent>
            <w:tc>
              <w:tcPr>
                <w:tcW w:w="3978" w:type="dxa"/>
              </w:tcPr>
              <w:p w14:paraId="2DCB9793"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82A16A"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0C77567F"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0CBB1302" w14:textId="77777777" w:rsidTr="00BD6D13">
        <w:trPr>
          <w:trHeight w:val="576"/>
        </w:trPr>
        <w:sdt>
          <w:sdtPr>
            <w:rPr>
              <w:rFonts w:ascii="Arial" w:hAnsi="Arial" w:cs="Arial"/>
              <w:b/>
              <w:sz w:val="24"/>
              <w:szCs w:val="24"/>
            </w:rPr>
            <w:id w:val="-478158521"/>
            <w:showingPlcHdr/>
          </w:sdtPr>
          <w:sdtEndPr/>
          <w:sdtContent>
            <w:tc>
              <w:tcPr>
                <w:tcW w:w="3978" w:type="dxa"/>
              </w:tcPr>
              <w:p w14:paraId="3C2D3039"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C9FC137"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07C431E7"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55F5C1F0" w14:textId="77777777" w:rsidTr="00BD6D13">
        <w:trPr>
          <w:trHeight w:val="576"/>
        </w:trPr>
        <w:sdt>
          <w:sdtPr>
            <w:rPr>
              <w:rFonts w:ascii="Arial" w:hAnsi="Arial" w:cs="Arial"/>
              <w:b/>
              <w:sz w:val="24"/>
              <w:szCs w:val="24"/>
            </w:rPr>
            <w:id w:val="-55551773"/>
            <w:showingPlcHdr/>
          </w:sdtPr>
          <w:sdtEndPr/>
          <w:sdtContent>
            <w:tc>
              <w:tcPr>
                <w:tcW w:w="3978" w:type="dxa"/>
              </w:tcPr>
              <w:p w14:paraId="7FD4EE04"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6BC1BCC"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9831CD4"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r w:rsidR="00316564" w:rsidRPr="00F909E2" w14:paraId="6EB8EB94" w14:textId="77777777" w:rsidTr="00BD6D13">
        <w:trPr>
          <w:trHeight w:val="576"/>
        </w:trPr>
        <w:sdt>
          <w:sdtPr>
            <w:rPr>
              <w:rFonts w:ascii="Arial" w:hAnsi="Arial" w:cs="Arial"/>
              <w:b/>
              <w:sz w:val="24"/>
              <w:szCs w:val="24"/>
            </w:rPr>
            <w:id w:val="-409000544"/>
            <w:showingPlcHdr/>
          </w:sdtPr>
          <w:sdtEndPr/>
          <w:sdtContent>
            <w:tc>
              <w:tcPr>
                <w:tcW w:w="3978" w:type="dxa"/>
              </w:tcPr>
              <w:p w14:paraId="501DF49F"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83E48D6" w14:textId="77777777" w:rsidR="00316564" w:rsidRPr="00F909E2" w:rsidRDefault="00316564" w:rsidP="00BD6D1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787D01BF" w14:textId="77777777" w:rsidR="00316564" w:rsidRPr="00F909E2" w:rsidRDefault="00316564" w:rsidP="00BD6D13">
                <w:pPr>
                  <w:rPr>
                    <w:rFonts w:ascii="Arial" w:hAnsi="Arial" w:cs="Arial"/>
                    <w:b/>
                    <w:sz w:val="24"/>
                    <w:szCs w:val="24"/>
                  </w:rPr>
                </w:pPr>
                <w:r w:rsidRPr="00F909E2">
                  <w:rPr>
                    <w:rStyle w:val="PlaceholderText"/>
                    <w:rFonts w:ascii="Arial" w:hAnsi="Arial" w:cs="Arial"/>
                  </w:rPr>
                  <w:t>Click here to enter a date.</w:t>
                </w:r>
              </w:p>
            </w:tc>
          </w:sdtContent>
        </w:sdt>
      </w:tr>
    </w:tbl>
    <w:p w14:paraId="47327BE2" w14:textId="77777777" w:rsidR="00316564" w:rsidRPr="00F909E2" w:rsidRDefault="00316564" w:rsidP="00316564">
      <w:pPr>
        <w:rPr>
          <w:rFonts w:ascii="Arial" w:hAnsi="Arial" w:cs="Arial"/>
          <w:b/>
          <w:sz w:val="24"/>
          <w:szCs w:val="24"/>
        </w:rPr>
      </w:pPr>
    </w:p>
    <w:p w14:paraId="14CC860B" w14:textId="77777777" w:rsidR="00D8294B" w:rsidRPr="00316564" w:rsidRDefault="00D8294B" w:rsidP="00316564"/>
    <w:sectPr w:rsidR="00D8294B" w:rsidRPr="00316564"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00FED1DB" w:rsidR="00972CE1" w:rsidRDefault="00316564">
    <w:pPr>
      <w:pStyle w:val="Footer"/>
      <w:rPr>
        <w:rFonts w:ascii="Arial" w:hAnsi="Arial" w:cs="Arial"/>
        <w:noProof/>
        <w:sz w:val="18"/>
        <w:szCs w:val="18"/>
      </w:rPr>
    </w:pPr>
    <w:r>
      <w:rPr>
        <w:rFonts w:ascii="Arial" w:hAnsi="Arial" w:cs="Arial"/>
        <w:sz w:val="18"/>
        <w:szCs w:val="18"/>
      </w:rPr>
      <w:t>Lithium Acetyl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BF6DA1">
          <w:rPr>
            <w:rFonts w:ascii="Arial" w:hAnsi="Arial" w:cs="Arial"/>
            <w:bCs/>
            <w:noProof/>
            <w:sz w:val="18"/>
            <w:szCs w:val="18"/>
          </w:rPr>
          <w:t>6</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BF6DA1">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Pr>
            <w:rFonts w:ascii="Arial" w:hAnsi="Arial" w:cs="Arial"/>
            <w:noProof/>
            <w:sz w:val="18"/>
            <w:szCs w:val="18"/>
          </w:rPr>
          <w:t>11/28</w:t>
        </w:r>
        <w:r w:rsidR="000279CE">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485D4FF7" w:rsidR="00972CE1" w:rsidRPr="006C2BF5" w:rsidRDefault="006C2BF5" w:rsidP="006C2BF5">
    <w:pPr>
      <w:pStyle w:val="Footer"/>
      <w:rPr>
        <w:rFonts w:ascii="Arial" w:hAnsi="Arial"/>
        <w:noProof/>
        <w:color w:val="A6A6A6"/>
        <w:sz w:val="12"/>
        <w:szCs w:val="12"/>
      </w:rPr>
    </w:pPr>
    <w:bookmarkStart w:id="14"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279CE"/>
    <w:rsid w:val="000B0149"/>
    <w:rsid w:val="000B6958"/>
    <w:rsid w:val="000D5EF1"/>
    <w:rsid w:val="000F5131"/>
    <w:rsid w:val="00112359"/>
    <w:rsid w:val="001932B2"/>
    <w:rsid w:val="001979A1"/>
    <w:rsid w:val="001C7A15"/>
    <w:rsid w:val="001D0366"/>
    <w:rsid w:val="001F3FB6"/>
    <w:rsid w:val="00265CA6"/>
    <w:rsid w:val="002757B4"/>
    <w:rsid w:val="00316564"/>
    <w:rsid w:val="00363B63"/>
    <w:rsid w:val="00366414"/>
    <w:rsid w:val="00366DA6"/>
    <w:rsid w:val="003904D4"/>
    <w:rsid w:val="003950E9"/>
    <w:rsid w:val="003B0155"/>
    <w:rsid w:val="003E5537"/>
    <w:rsid w:val="003F564F"/>
    <w:rsid w:val="00426401"/>
    <w:rsid w:val="00427421"/>
    <w:rsid w:val="004468AE"/>
    <w:rsid w:val="00471562"/>
    <w:rsid w:val="004F1C3A"/>
    <w:rsid w:val="004F1E03"/>
    <w:rsid w:val="0052121D"/>
    <w:rsid w:val="00530E90"/>
    <w:rsid w:val="0059164B"/>
    <w:rsid w:val="005C4049"/>
    <w:rsid w:val="00601E93"/>
    <w:rsid w:val="00637757"/>
    <w:rsid w:val="00657ED6"/>
    <w:rsid w:val="00672441"/>
    <w:rsid w:val="00691E3C"/>
    <w:rsid w:val="006924F8"/>
    <w:rsid w:val="00693D76"/>
    <w:rsid w:val="006C2BF5"/>
    <w:rsid w:val="006F6D54"/>
    <w:rsid w:val="007268C5"/>
    <w:rsid w:val="00787432"/>
    <w:rsid w:val="007B3B63"/>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37045"/>
    <w:rsid w:val="00B4188D"/>
    <w:rsid w:val="00B50CCA"/>
    <w:rsid w:val="00B6326D"/>
    <w:rsid w:val="00BB3D51"/>
    <w:rsid w:val="00BF6DA1"/>
    <w:rsid w:val="00BF796E"/>
    <w:rsid w:val="00C060FA"/>
    <w:rsid w:val="00C13C5A"/>
    <w:rsid w:val="00C250D6"/>
    <w:rsid w:val="00C312DD"/>
    <w:rsid w:val="00C3299D"/>
    <w:rsid w:val="00C406D4"/>
    <w:rsid w:val="00C54283"/>
    <w:rsid w:val="00C80F13"/>
    <w:rsid w:val="00CE576B"/>
    <w:rsid w:val="00D00746"/>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1CDABC8CA436DBFCF8C5DC3540633"/>
        <w:category>
          <w:name w:val="General"/>
          <w:gallery w:val="placeholder"/>
        </w:category>
        <w:types>
          <w:type w:val="bbPlcHdr"/>
        </w:types>
        <w:behaviors>
          <w:behavior w:val="content"/>
        </w:behaviors>
        <w:guid w:val="{4F307396-12FD-4F4A-8444-3697B8FBBDE8}"/>
      </w:docPartPr>
      <w:docPartBody>
        <w:p w:rsidR="00251A69" w:rsidRDefault="009A75D7" w:rsidP="009A75D7">
          <w:pPr>
            <w:pStyle w:val="1F31CDABC8CA436DBFCF8C5DC3540633"/>
          </w:pPr>
          <w:r w:rsidRPr="005D7F88">
            <w:rPr>
              <w:rStyle w:val="PlaceholderText"/>
            </w:rPr>
            <w:t>Click here to enter text.</w:t>
          </w:r>
        </w:p>
      </w:docPartBody>
    </w:docPart>
    <w:docPart>
      <w:docPartPr>
        <w:name w:val="0E776AF5064F4124BD473B236E2B2CF8"/>
        <w:category>
          <w:name w:val="General"/>
          <w:gallery w:val="placeholder"/>
        </w:category>
        <w:types>
          <w:type w:val="bbPlcHdr"/>
        </w:types>
        <w:behaviors>
          <w:behavior w:val="content"/>
        </w:behaviors>
        <w:guid w:val="{28BD8BCE-45E7-4F33-8766-23D8B59C8F2A}"/>
      </w:docPartPr>
      <w:docPartBody>
        <w:p w:rsidR="00251A69" w:rsidRDefault="009A75D7" w:rsidP="009A75D7">
          <w:pPr>
            <w:pStyle w:val="0E776AF5064F4124BD473B236E2B2CF8"/>
          </w:pPr>
          <w:r w:rsidRPr="000B0719">
            <w:rPr>
              <w:rStyle w:val="PlaceholderText"/>
            </w:rPr>
            <w:t>Click here to enter text.</w:t>
          </w:r>
        </w:p>
      </w:docPartBody>
    </w:docPart>
    <w:docPart>
      <w:docPartPr>
        <w:name w:val="B99C8CD7A2B74EC4AF9598D89C67AD60"/>
        <w:category>
          <w:name w:val="General"/>
          <w:gallery w:val="placeholder"/>
        </w:category>
        <w:types>
          <w:type w:val="bbPlcHdr"/>
        </w:types>
        <w:behaviors>
          <w:behavior w:val="content"/>
        </w:behaviors>
        <w:guid w:val="{DEA9E3C1-5EB5-4D1A-BD4C-CFBD90C600BB}"/>
      </w:docPartPr>
      <w:docPartBody>
        <w:p w:rsidR="00251A69" w:rsidRDefault="009A75D7" w:rsidP="009A75D7">
          <w:pPr>
            <w:pStyle w:val="B99C8CD7A2B74EC4AF9598D89C67AD60"/>
          </w:pPr>
          <w:r w:rsidRPr="000B0719">
            <w:rPr>
              <w:rStyle w:val="PlaceholderText"/>
            </w:rPr>
            <w:t>Click here to enter a date.</w:t>
          </w:r>
        </w:p>
      </w:docPartBody>
    </w:docPart>
    <w:docPart>
      <w:docPartPr>
        <w:name w:val="ECBB8CEAE1A84422816614E2693F2AFB"/>
        <w:category>
          <w:name w:val="General"/>
          <w:gallery w:val="placeholder"/>
        </w:category>
        <w:types>
          <w:type w:val="bbPlcHdr"/>
        </w:types>
        <w:behaviors>
          <w:behavior w:val="content"/>
        </w:behaviors>
        <w:guid w:val="{CADA2CD7-748F-4F30-9BA3-4BEDED6C7826}"/>
      </w:docPartPr>
      <w:docPartBody>
        <w:p w:rsidR="00251A69" w:rsidRDefault="009A75D7" w:rsidP="009A75D7">
          <w:pPr>
            <w:pStyle w:val="ECBB8CEAE1A84422816614E2693F2AFB"/>
          </w:pPr>
          <w:r w:rsidRPr="000B0719">
            <w:rPr>
              <w:rStyle w:val="PlaceholderText"/>
            </w:rPr>
            <w:t>Click here to enter a date.</w:t>
          </w:r>
        </w:p>
      </w:docPartBody>
    </w:docPart>
    <w:docPart>
      <w:docPartPr>
        <w:name w:val="B662D707F4BD48D4BED3FEB5968FBF28"/>
        <w:category>
          <w:name w:val="General"/>
          <w:gallery w:val="placeholder"/>
        </w:category>
        <w:types>
          <w:type w:val="bbPlcHdr"/>
        </w:types>
        <w:behaviors>
          <w:behavior w:val="content"/>
        </w:behaviors>
        <w:guid w:val="{D2C53FCC-D25A-4ED9-B6D9-DB7B371F365F}"/>
      </w:docPartPr>
      <w:docPartBody>
        <w:p w:rsidR="00251A69" w:rsidRDefault="009A75D7" w:rsidP="009A75D7">
          <w:pPr>
            <w:pStyle w:val="B662D707F4BD48D4BED3FEB5968FBF28"/>
          </w:pPr>
          <w:r w:rsidRPr="000B0719">
            <w:rPr>
              <w:rStyle w:val="PlaceholderText"/>
            </w:rPr>
            <w:t>Click here to enter text.</w:t>
          </w:r>
        </w:p>
      </w:docPartBody>
    </w:docPart>
    <w:docPart>
      <w:docPartPr>
        <w:name w:val="9B4EF8964CB743F2B24CCE569938269C"/>
        <w:category>
          <w:name w:val="General"/>
          <w:gallery w:val="placeholder"/>
        </w:category>
        <w:types>
          <w:type w:val="bbPlcHdr"/>
        </w:types>
        <w:behaviors>
          <w:behavior w:val="content"/>
        </w:behaviors>
        <w:guid w:val="{BBF89C33-3D8C-4D84-89C5-A9F5B9774244}"/>
      </w:docPartPr>
      <w:docPartBody>
        <w:p w:rsidR="00251A69" w:rsidRDefault="009A75D7" w:rsidP="009A75D7">
          <w:pPr>
            <w:pStyle w:val="9B4EF8964CB743F2B24CCE569938269C"/>
          </w:pPr>
          <w:r w:rsidRPr="000B0719">
            <w:rPr>
              <w:rStyle w:val="PlaceholderText"/>
            </w:rPr>
            <w:t>Click here to enter text.</w:t>
          </w:r>
        </w:p>
      </w:docPartBody>
    </w:docPart>
    <w:docPart>
      <w:docPartPr>
        <w:name w:val="A482C232621949EBA74EAFCD39386AC2"/>
        <w:category>
          <w:name w:val="General"/>
          <w:gallery w:val="placeholder"/>
        </w:category>
        <w:types>
          <w:type w:val="bbPlcHdr"/>
        </w:types>
        <w:behaviors>
          <w:behavior w:val="content"/>
        </w:behaviors>
        <w:guid w:val="{1114AAA0-7E0A-4EC5-BA54-882498CA7F9B}"/>
      </w:docPartPr>
      <w:docPartBody>
        <w:p w:rsidR="00251A69" w:rsidRDefault="009A75D7" w:rsidP="009A75D7">
          <w:pPr>
            <w:pStyle w:val="A482C232621949EBA74EAFCD39386AC2"/>
          </w:pPr>
          <w:r w:rsidRPr="000B0719">
            <w:rPr>
              <w:rStyle w:val="PlaceholderText"/>
            </w:rPr>
            <w:t>Click here to enter text.</w:t>
          </w:r>
        </w:p>
      </w:docPartBody>
    </w:docPart>
    <w:docPart>
      <w:docPartPr>
        <w:name w:val="68E38506ADFD4D2F8F633994FC13BB4E"/>
        <w:category>
          <w:name w:val="General"/>
          <w:gallery w:val="placeholder"/>
        </w:category>
        <w:types>
          <w:type w:val="bbPlcHdr"/>
        </w:types>
        <w:behaviors>
          <w:behavior w:val="content"/>
        </w:behaviors>
        <w:guid w:val="{0E9DDA1E-C8A5-4A7C-82DA-D75F046B2676}"/>
      </w:docPartPr>
      <w:docPartBody>
        <w:p w:rsidR="00251A69" w:rsidRDefault="009A75D7" w:rsidP="009A75D7">
          <w:pPr>
            <w:pStyle w:val="68E38506ADFD4D2F8F633994FC13BB4E"/>
          </w:pPr>
          <w:r w:rsidRPr="000B0719">
            <w:rPr>
              <w:rStyle w:val="PlaceholderText"/>
            </w:rPr>
            <w:t>Click here to enter text.</w:t>
          </w:r>
        </w:p>
      </w:docPartBody>
    </w:docPart>
    <w:docPart>
      <w:docPartPr>
        <w:name w:val="AC72885540FE42BCBC974D3CFCEEF008"/>
        <w:category>
          <w:name w:val="General"/>
          <w:gallery w:val="placeholder"/>
        </w:category>
        <w:types>
          <w:type w:val="bbPlcHdr"/>
        </w:types>
        <w:behaviors>
          <w:behavior w:val="content"/>
        </w:behaviors>
        <w:guid w:val="{769AB304-917B-4FBC-82A4-EE1B6A1C748D}"/>
      </w:docPartPr>
      <w:docPartBody>
        <w:p w:rsidR="00251A69" w:rsidRDefault="009A75D7" w:rsidP="009A75D7">
          <w:pPr>
            <w:pStyle w:val="AC72885540FE42BCBC974D3CFCEEF008"/>
          </w:pPr>
          <w:r w:rsidRPr="000B0719">
            <w:rPr>
              <w:rStyle w:val="PlaceholderText"/>
            </w:rPr>
            <w:t>Click here to enter text.</w:t>
          </w:r>
        </w:p>
      </w:docPartBody>
    </w:docPart>
    <w:docPart>
      <w:docPartPr>
        <w:name w:val="D610B76DBECD493EA2700A2EBF2199E6"/>
        <w:category>
          <w:name w:val="General"/>
          <w:gallery w:val="placeholder"/>
        </w:category>
        <w:types>
          <w:type w:val="bbPlcHdr"/>
        </w:types>
        <w:behaviors>
          <w:behavior w:val="content"/>
        </w:behaviors>
        <w:guid w:val="{18BB1E91-37E4-4484-9FB0-4B893F99AA78}"/>
      </w:docPartPr>
      <w:docPartBody>
        <w:p w:rsidR="00251A69" w:rsidRDefault="009A75D7" w:rsidP="009A75D7">
          <w:pPr>
            <w:pStyle w:val="D610B76DBECD493EA2700A2EBF2199E6"/>
          </w:pPr>
          <w:r w:rsidRPr="000B0719">
            <w:rPr>
              <w:rStyle w:val="PlaceholderText"/>
            </w:rPr>
            <w:t>Click here to enter text.</w:t>
          </w:r>
        </w:p>
      </w:docPartBody>
    </w:docPart>
    <w:docPart>
      <w:docPartPr>
        <w:name w:val="787946560BCD4FE98AD6CE13EFC0C8D3"/>
        <w:category>
          <w:name w:val="General"/>
          <w:gallery w:val="placeholder"/>
        </w:category>
        <w:types>
          <w:type w:val="bbPlcHdr"/>
        </w:types>
        <w:behaviors>
          <w:behavior w:val="content"/>
        </w:behaviors>
        <w:guid w:val="{FBA3CD44-6272-48B8-9774-F3ACF8F1DBA3}"/>
      </w:docPartPr>
      <w:docPartBody>
        <w:p w:rsidR="00251A69" w:rsidRDefault="009A75D7" w:rsidP="009A75D7">
          <w:pPr>
            <w:pStyle w:val="787946560BCD4FE98AD6CE13EFC0C8D3"/>
          </w:pPr>
          <w:r w:rsidRPr="000B0719">
            <w:rPr>
              <w:rStyle w:val="PlaceholderText"/>
            </w:rPr>
            <w:t>Click here to enter text.</w:t>
          </w:r>
        </w:p>
      </w:docPartBody>
    </w:docPart>
    <w:docPart>
      <w:docPartPr>
        <w:name w:val="8FEF9D50EB9A42D6A8CCF4954D3C7763"/>
        <w:category>
          <w:name w:val="General"/>
          <w:gallery w:val="placeholder"/>
        </w:category>
        <w:types>
          <w:type w:val="bbPlcHdr"/>
        </w:types>
        <w:behaviors>
          <w:behavior w:val="content"/>
        </w:behaviors>
        <w:guid w:val="{888D7F77-ACFE-408E-9476-45DB65523DD8}"/>
      </w:docPartPr>
      <w:docPartBody>
        <w:p w:rsidR="00251A69" w:rsidRDefault="009A75D7" w:rsidP="009A75D7">
          <w:pPr>
            <w:pStyle w:val="8FEF9D50EB9A42D6A8CCF4954D3C7763"/>
          </w:pPr>
          <w:r w:rsidRPr="005D7F88">
            <w:rPr>
              <w:rStyle w:val="PlaceholderText"/>
            </w:rPr>
            <w:t>Click here to enter text.</w:t>
          </w:r>
        </w:p>
      </w:docPartBody>
    </w:docPart>
    <w:docPart>
      <w:docPartPr>
        <w:name w:val="601E6156F99740D484DDFE3C39A62925"/>
        <w:category>
          <w:name w:val="General"/>
          <w:gallery w:val="placeholder"/>
        </w:category>
        <w:types>
          <w:type w:val="bbPlcHdr"/>
        </w:types>
        <w:behaviors>
          <w:behavior w:val="content"/>
        </w:behaviors>
        <w:guid w:val="{09CE1B0C-B553-4D3C-A36F-59D7EC250EB0}"/>
      </w:docPartPr>
      <w:docPartBody>
        <w:p w:rsidR="00251A69" w:rsidRDefault="009A75D7" w:rsidP="009A75D7">
          <w:pPr>
            <w:pStyle w:val="601E6156F99740D484DDFE3C39A62925"/>
          </w:pPr>
          <w:r w:rsidRPr="005D7F88">
            <w:rPr>
              <w:rStyle w:val="PlaceholderText"/>
            </w:rPr>
            <w:t>Click here to enter text.</w:t>
          </w:r>
        </w:p>
      </w:docPartBody>
    </w:docPart>
    <w:docPart>
      <w:docPartPr>
        <w:name w:val="564400AAD75C430F9F4349D7D92D8394"/>
        <w:category>
          <w:name w:val="General"/>
          <w:gallery w:val="placeholder"/>
        </w:category>
        <w:types>
          <w:type w:val="bbPlcHdr"/>
        </w:types>
        <w:behaviors>
          <w:behavior w:val="content"/>
        </w:behaviors>
        <w:guid w:val="{55B42EA8-76E7-4466-BD22-7B0F49A72DDF}"/>
      </w:docPartPr>
      <w:docPartBody>
        <w:p w:rsidR="00251A69" w:rsidRDefault="009A75D7" w:rsidP="009A75D7">
          <w:pPr>
            <w:pStyle w:val="564400AAD75C430F9F4349D7D92D8394"/>
          </w:pPr>
          <w:r w:rsidRPr="000B0719">
            <w:rPr>
              <w:rStyle w:val="PlaceholderText"/>
            </w:rPr>
            <w:t>Click here to enter text.</w:t>
          </w:r>
        </w:p>
      </w:docPartBody>
    </w:docPart>
    <w:docPart>
      <w:docPartPr>
        <w:name w:val="F445914A3F45418AB2151406B7D62C63"/>
        <w:category>
          <w:name w:val="General"/>
          <w:gallery w:val="placeholder"/>
        </w:category>
        <w:types>
          <w:type w:val="bbPlcHdr"/>
        </w:types>
        <w:behaviors>
          <w:behavior w:val="content"/>
        </w:behaviors>
        <w:guid w:val="{6764F2B4-1EF7-4FBA-B9E9-609599539427}"/>
      </w:docPartPr>
      <w:docPartBody>
        <w:p w:rsidR="00251A69" w:rsidRDefault="009A75D7" w:rsidP="009A75D7">
          <w:pPr>
            <w:pStyle w:val="F445914A3F45418AB2151406B7D62C63"/>
          </w:pPr>
          <w:r w:rsidRPr="000B0719">
            <w:rPr>
              <w:rStyle w:val="PlaceholderText"/>
            </w:rPr>
            <w:t>Click here to enter text.</w:t>
          </w:r>
        </w:p>
      </w:docPartBody>
    </w:docPart>
    <w:docPart>
      <w:docPartPr>
        <w:name w:val="A2805D5A46A34061813EDC91A08840F8"/>
        <w:category>
          <w:name w:val="General"/>
          <w:gallery w:val="placeholder"/>
        </w:category>
        <w:types>
          <w:type w:val="bbPlcHdr"/>
        </w:types>
        <w:behaviors>
          <w:behavior w:val="content"/>
        </w:behaviors>
        <w:guid w:val="{04DEBB94-BEE0-46D6-AFB5-B9EE733B9519}"/>
      </w:docPartPr>
      <w:docPartBody>
        <w:p w:rsidR="00251A69" w:rsidRDefault="009A75D7" w:rsidP="009A75D7">
          <w:pPr>
            <w:pStyle w:val="A2805D5A46A34061813EDC91A08840F8"/>
          </w:pPr>
          <w:r w:rsidRPr="000B0719">
            <w:rPr>
              <w:rStyle w:val="PlaceholderText"/>
            </w:rPr>
            <w:t>Click here to enter text.</w:t>
          </w:r>
        </w:p>
      </w:docPartBody>
    </w:docPart>
    <w:docPart>
      <w:docPartPr>
        <w:name w:val="4ABDD75ACF2546BA97D449588CF159DF"/>
        <w:category>
          <w:name w:val="General"/>
          <w:gallery w:val="placeholder"/>
        </w:category>
        <w:types>
          <w:type w:val="bbPlcHdr"/>
        </w:types>
        <w:behaviors>
          <w:behavior w:val="content"/>
        </w:behaviors>
        <w:guid w:val="{F21E4A09-CE4C-4189-8F2E-830C34FE8F1E}"/>
      </w:docPartPr>
      <w:docPartBody>
        <w:p w:rsidR="00251A69" w:rsidRDefault="009A75D7" w:rsidP="009A75D7">
          <w:pPr>
            <w:pStyle w:val="4ABDD75ACF2546BA97D449588CF159DF"/>
          </w:pPr>
          <w:r w:rsidRPr="000B0719">
            <w:rPr>
              <w:rStyle w:val="PlaceholderText"/>
            </w:rPr>
            <w:t>Click here to enter text.</w:t>
          </w:r>
        </w:p>
      </w:docPartBody>
    </w:docPart>
    <w:docPart>
      <w:docPartPr>
        <w:name w:val="F15E094C85EC4B8D912C1CCF2142F1BC"/>
        <w:category>
          <w:name w:val="General"/>
          <w:gallery w:val="placeholder"/>
        </w:category>
        <w:types>
          <w:type w:val="bbPlcHdr"/>
        </w:types>
        <w:behaviors>
          <w:behavior w:val="content"/>
        </w:behaviors>
        <w:guid w:val="{A9C52274-6492-428E-B3DC-8DFDB67563EC}"/>
      </w:docPartPr>
      <w:docPartBody>
        <w:p w:rsidR="00251A69" w:rsidRDefault="009A75D7" w:rsidP="009A75D7">
          <w:pPr>
            <w:pStyle w:val="F15E094C85EC4B8D912C1CCF2142F1BC"/>
          </w:pPr>
          <w:r w:rsidRPr="000B0719">
            <w:rPr>
              <w:rStyle w:val="PlaceholderText"/>
            </w:rPr>
            <w:t>Click here to enter text.</w:t>
          </w:r>
        </w:p>
      </w:docPartBody>
    </w:docPart>
    <w:docPart>
      <w:docPartPr>
        <w:name w:val="4B5651A1FCA341548D2730E1114B60CD"/>
        <w:category>
          <w:name w:val="General"/>
          <w:gallery w:val="placeholder"/>
        </w:category>
        <w:types>
          <w:type w:val="bbPlcHdr"/>
        </w:types>
        <w:behaviors>
          <w:behavior w:val="content"/>
        </w:behaviors>
        <w:guid w:val="{829B1271-FDF1-4BCF-AF57-1D34845BFE9B}"/>
      </w:docPartPr>
      <w:docPartBody>
        <w:p w:rsidR="00251A69" w:rsidRDefault="009A75D7" w:rsidP="009A75D7">
          <w:pPr>
            <w:pStyle w:val="4B5651A1FCA341548D2730E1114B60CD"/>
          </w:pPr>
          <w:r w:rsidRPr="000B0719">
            <w:rPr>
              <w:rStyle w:val="PlaceholderText"/>
            </w:rPr>
            <w:t>Click here to enter text.</w:t>
          </w:r>
        </w:p>
      </w:docPartBody>
    </w:docPart>
    <w:docPart>
      <w:docPartPr>
        <w:name w:val="30FF609C905544EABC9A2EBB4106C851"/>
        <w:category>
          <w:name w:val="General"/>
          <w:gallery w:val="placeholder"/>
        </w:category>
        <w:types>
          <w:type w:val="bbPlcHdr"/>
        </w:types>
        <w:behaviors>
          <w:behavior w:val="content"/>
        </w:behaviors>
        <w:guid w:val="{A03ECF05-A983-43A3-AB2B-3DDB898EC6D6}"/>
      </w:docPartPr>
      <w:docPartBody>
        <w:p w:rsidR="00251A69" w:rsidRDefault="009A75D7" w:rsidP="009A75D7">
          <w:pPr>
            <w:pStyle w:val="30FF609C905544EABC9A2EBB4106C851"/>
          </w:pPr>
          <w:r w:rsidRPr="000B0719">
            <w:rPr>
              <w:rStyle w:val="PlaceholderText"/>
            </w:rPr>
            <w:t>Click here to enter text.</w:t>
          </w:r>
        </w:p>
      </w:docPartBody>
    </w:docPart>
    <w:docPart>
      <w:docPartPr>
        <w:name w:val="D126E191E1D04AD89C333EFC0A61E362"/>
        <w:category>
          <w:name w:val="General"/>
          <w:gallery w:val="placeholder"/>
        </w:category>
        <w:types>
          <w:type w:val="bbPlcHdr"/>
        </w:types>
        <w:behaviors>
          <w:behavior w:val="content"/>
        </w:behaviors>
        <w:guid w:val="{3D5735A9-63E6-46DF-97A3-21B7C19310C3}"/>
      </w:docPartPr>
      <w:docPartBody>
        <w:p w:rsidR="00251A69" w:rsidRDefault="009A75D7" w:rsidP="009A75D7">
          <w:pPr>
            <w:pStyle w:val="D126E191E1D04AD89C333EFC0A61E362"/>
          </w:pPr>
          <w:r w:rsidRPr="000B0719">
            <w:rPr>
              <w:rStyle w:val="PlaceholderText"/>
            </w:rPr>
            <w:t>Click here to enter text.</w:t>
          </w:r>
        </w:p>
      </w:docPartBody>
    </w:docPart>
    <w:docPart>
      <w:docPartPr>
        <w:name w:val="0BE1EFE0783D452796181854EF49E103"/>
        <w:category>
          <w:name w:val="General"/>
          <w:gallery w:val="placeholder"/>
        </w:category>
        <w:types>
          <w:type w:val="bbPlcHdr"/>
        </w:types>
        <w:behaviors>
          <w:behavior w:val="content"/>
        </w:behaviors>
        <w:guid w:val="{C6264ADE-6FB8-4ADC-BA90-248A75655304}"/>
      </w:docPartPr>
      <w:docPartBody>
        <w:p w:rsidR="00251A69" w:rsidRDefault="009A75D7" w:rsidP="009A75D7">
          <w:pPr>
            <w:pStyle w:val="0BE1EFE0783D452796181854EF49E103"/>
          </w:pPr>
          <w:r w:rsidRPr="000B0719">
            <w:rPr>
              <w:rStyle w:val="PlaceholderText"/>
            </w:rPr>
            <w:t>Click here to enter text.</w:t>
          </w:r>
        </w:p>
      </w:docPartBody>
    </w:docPart>
    <w:docPart>
      <w:docPartPr>
        <w:name w:val="DAD4C9A8A7F246A994637B434E0E85BA"/>
        <w:category>
          <w:name w:val="General"/>
          <w:gallery w:val="placeholder"/>
        </w:category>
        <w:types>
          <w:type w:val="bbPlcHdr"/>
        </w:types>
        <w:behaviors>
          <w:behavior w:val="content"/>
        </w:behaviors>
        <w:guid w:val="{84D0B412-8281-41A6-92B6-4C94F482FFEC}"/>
      </w:docPartPr>
      <w:docPartBody>
        <w:p w:rsidR="00251A69" w:rsidRDefault="009A75D7" w:rsidP="009A75D7">
          <w:pPr>
            <w:pStyle w:val="DAD4C9A8A7F246A994637B434E0E85BA"/>
          </w:pPr>
          <w:r w:rsidRPr="000B0719">
            <w:rPr>
              <w:rStyle w:val="PlaceholderText"/>
            </w:rPr>
            <w:t>Click here to enter text.</w:t>
          </w:r>
        </w:p>
      </w:docPartBody>
    </w:docPart>
    <w:docPart>
      <w:docPartPr>
        <w:name w:val="657B56543688410B9D90CA4E26B8F8B6"/>
        <w:category>
          <w:name w:val="General"/>
          <w:gallery w:val="placeholder"/>
        </w:category>
        <w:types>
          <w:type w:val="bbPlcHdr"/>
        </w:types>
        <w:behaviors>
          <w:behavior w:val="content"/>
        </w:behaviors>
        <w:guid w:val="{ED6ACF9E-6060-43D7-B018-537CD48FF138}"/>
      </w:docPartPr>
      <w:docPartBody>
        <w:p w:rsidR="00251A69" w:rsidRDefault="009A75D7" w:rsidP="009A75D7">
          <w:pPr>
            <w:pStyle w:val="657B56543688410B9D90CA4E26B8F8B6"/>
          </w:pPr>
          <w:r w:rsidRPr="000B0719">
            <w:rPr>
              <w:rStyle w:val="PlaceholderText"/>
            </w:rPr>
            <w:t>Click here to enter text.</w:t>
          </w:r>
        </w:p>
      </w:docPartBody>
    </w:docPart>
    <w:docPart>
      <w:docPartPr>
        <w:name w:val="1168ECB139EA41BDBD34FC2D9B538AC0"/>
        <w:category>
          <w:name w:val="General"/>
          <w:gallery w:val="placeholder"/>
        </w:category>
        <w:types>
          <w:type w:val="bbPlcHdr"/>
        </w:types>
        <w:behaviors>
          <w:behavior w:val="content"/>
        </w:behaviors>
        <w:guid w:val="{6FBD95B3-1B21-4724-9405-DAEA473CCB0A}"/>
      </w:docPartPr>
      <w:docPartBody>
        <w:p w:rsidR="00251A69" w:rsidRDefault="009A75D7" w:rsidP="009A75D7">
          <w:pPr>
            <w:pStyle w:val="1168ECB139EA41BDBD34FC2D9B538AC0"/>
          </w:pPr>
          <w:r w:rsidRPr="000B0719">
            <w:rPr>
              <w:rStyle w:val="PlaceholderText"/>
            </w:rPr>
            <w:t>Click here to enter text.</w:t>
          </w:r>
        </w:p>
      </w:docPartBody>
    </w:docPart>
    <w:docPart>
      <w:docPartPr>
        <w:name w:val="8352A0DA387C40CDBC571A3D95BFE1E3"/>
        <w:category>
          <w:name w:val="General"/>
          <w:gallery w:val="placeholder"/>
        </w:category>
        <w:types>
          <w:type w:val="bbPlcHdr"/>
        </w:types>
        <w:behaviors>
          <w:behavior w:val="content"/>
        </w:behaviors>
        <w:guid w:val="{8982DA68-339E-4967-8665-272AC6223F59}"/>
      </w:docPartPr>
      <w:docPartBody>
        <w:p w:rsidR="00251A69" w:rsidRDefault="009A75D7" w:rsidP="009A75D7">
          <w:pPr>
            <w:pStyle w:val="8352A0DA387C40CDBC571A3D95BFE1E3"/>
          </w:pPr>
          <w:r w:rsidRPr="000B0719">
            <w:rPr>
              <w:rStyle w:val="PlaceholderText"/>
            </w:rPr>
            <w:t>Click here to enter text.</w:t>
          </w:r>
        </w:p>
      </w:docPartBody>
    </w:docPart>
    <w:docPart>
      <w:docPartPr>
        <w:name w:val="7CB97164B397483EB51D72A053606F7C"/>
        <w:category>
          <w:name w:val="General"/>
          <w:gallery w:val="placeholder"/>
        </w:category>
        <w:types>
          <w:type w:val="bbPlcHdr"/>
        </w:types>
        <w:behaviors>
          <w:behavior w:val="content"/>
        </w:behaviors>
        <w:guid w:val="{C5F0FE4E-51FC-4106-A701-89FE3FF34B35}"/>
      </w:docPartPr>
      <w:docPartBody>
        <w:p w:rsidR="00251A69" w:rsidRDefault="009A75D7" w:rsidP="009A75D7">
          <w:pPr>
            <w:pStyle w:val="7CB97164B397483EB51D72A053606F7C"/>
          </w:pPr>
          <w:r w:rsidRPr="000B0719">
            <w:rPr>
              <w:rStyle w:val="PlaceholderText"/>
            </w:rPr>
            <w:t>Click here to enter text.</w:t>
          </w:r>
        </w:p>
      </w:docPartBody>
    </w:docPart>
    <w:docPart>
      <w:docPartPr>
        <w:name w:val="757C43B868F04DD79705C9C361BEB341"/>
        <w:category>
          <w:name w:val="General"/>
          <w:gallery w:val="placeholder"/>
        </w:category>
        <w:types>
          <w:type w:val="bbPlcHdr"/>
        </w:types>
        <w:behaviors>
          <w:behavior w:val="content"/>
        </w:behaviors>
        <w:guid w:val="{E0551DBA-BC46-4792-B268-83B5EB3CBF32}"/>
      </w:docPartPr>
      <w:docPartBody>
        <w:p w:rsidR="00251A69" w:rsidRDefault="009A75D7" w:rsidP="009A75D7">
          <w:pPr>
            <w:pStyle w:val="757C43B868F04DD79705C9C361BEB341"/>
          </w:pPr>
          <w:r w:rsidRPr="000B0719">
            <w:rPr>
              <w:rStyle w:val="PlaceholderText"/>
            </w:rPr>
            <w:t>Click here to enter text.</w:t>
          </w:r>
        </w:p>
      </w:docPartBody>
    </w:docPart>
    <w:docPart>
      <w:docPartPr>
        <w:name w:val="464657839A114F2FBAC53697AE3D26DE"/>
        <w:category>
          <w:name w:val="General"/>
          <w:gallery w:val="placeholder"/>
        </w:category>
        <w:types>
          <w:type w:val="bbPlcHdr"/>
        </w:types>
        <w:behaviors>
          <w:behavior w:val="content"/>
        </w:behaviors>
        <w:guid w:val="{E7970F17-198F-4E3B-BE42-A20C20A75533}"/>
      </w:docPartPr>
      <w:docPartBody>
        <w:p w:rsidR="00251A69" w:rsidRDefault="009A75D7" w:rsidP="009A75D7">
          <w:pPr>
            <w:pStyle w:val="464657839A114F2FBAC53697AE3D26DE"/>
          </w:pPr>
          <w:r w:rsidRPr="000B0719">
            <w:rPr>
              <w:rStyle w:val="PlaceholderText"/>
            </w:rPr>
            <w:t>Click here to enter text.</w:t>
          </w:r>
        </w:p>
      </w:docPartBody>
    </w:docPart>
    <w:docPart>
      <w:docPartPr>
        <w:name w:val="310D3C0627474B8E9F8D4B3EB566FA86"/>
        <w:category>
          <w:name w:val="General"/>
          <w:gallery w:val="placeholder"/>
        </w:category>
        <w:types>
          <w:type w:val="bbPlcHdr"/>
        </w:types>
        <w:behaviors>
          <w:behavior w:val="content"/>
        </w:behaviors>
        <w:guid w:val="{577757C8-9977-4B66-A407-9748CA2E49EE}"/>
      </w:docPartPr>
      <w:docPartBody>
        <w:p w:rsidR="00251A69" w:rsidRDefault="009A75D7" w:rsidP="009A75D7">
          <w:pPr>
            <w:pStyle w:val="310D3C0627474B8E9F8D4B3EB566FA86"/>
          </w:pPr>
          <w:r w:rsidRPr="000B0719">
            <w:rPr>
              <w:rStyle w:val="PlaceholderText"/>
            </w:rPr>
            <w:t>Click here to enter text.</w:t>
          </w:r>
        </w:p>
      </w:docPartBody>
    </w:docPart>
    <w:docPart>
      <w:docPartPr>
        <w:name w:val="06DDD12FF3DF418CBEF0F1F1FA96D72E"/>
        <w:category>
          <w:name w:val="General"/>
          <w:gallery w:val="placeholder"/>
        </w:category>
        <w:types>
          <w:type w:val="bbPlcHdr"/>
        </w:types>
        <w:behaviors>
          <w:behavior w:val="content"/>
        </w:behaviors>
        <w:guid w:val="{94BD6858-D253-41E9-87A9-78B7A39958E2}"/>
      </w:docPartPr>
      <w:docPartBody>
        <w:p w:rsidR="00251A69" w:rsidRDefault="009A75D7" w:rsidP="009A75D7">
          <w:pPr>
            <w:pStyle w:val="06DDD12FF3DF418CBEF0F1F1FA96D72E"/>
          </w:pPr>
          <w:r w:rsidRPr="005D7F88">
            <w:rPr>
              <w:rStyle w:val="PlaceholderText"/>
            </w:rPr>
            <w:t>Click here to enter text.</w:t>
          </w:r>
        </w:p>
      </w:docPartBody>
    </w:docPart>
    <w:docPart>
      <w:docPartPr>
        <w:name w:val="0FD037E058724555B3E40E1AA628505C"/>
        <w:category>
          <w:name w:val="General"/>
          <w:gallery w:val="placeholder"/>
        </w:category>
        <w:types>
          <w:type w:val="bbPlcHdr"/>
        </w:types>
        <w:behaviors>
          <w:behavior w:val="content"/>
        </w:behaviors>
        <w:guid w:val="{54BB8744-6AA4-49C9-870A-5E72AF956F77}"/>
      </w:docPartPr>
      <w:docPartBody>
        <w:p w:rsidR="00251A69" w:rsidRDefault="009A75D7" w:rsidP="009A75D7">
          <w:pPr>
            <w:pStyle w:val="0FD037E058724555B3E40E1AA628505C"/>
          </w:pPr>
          <w:r w:rsidRPr="005D7F88">
            <w:rPr>
              <w:rStyle w:val="PlaceholderText"/>
            </w:rPr>
            <w:t>Click here to enter text.</w:t>
          </w:r>
        </w:p>
      </w:docPartBody>
    </w:docPart>
    <w:docPart>
      <w:docPartPr>
        <w:name w:val="3E1A79D5DA554087A147EA472F3C4F92"/>
        <w:category>
          <w:name w:val="General"/>
          <w:gallery w:val="placeholder"/>
        </w:category>
        <w:types>
          <w:type w:val="bbPlcHdr"/>
        </w:types>
        <w:behaviors>
          <w:behavior w:val="content"/>
        </w:behaviors>
        <w:guid w:val="{2064679C-3B24-485D-AF9B-107F915C7748}"/>
      </w:docPartPr>
      <w:docPartBody>
        <w:p w:rsidR="00251A69" w:rsidRDefault="009A75D7" w:rsidP="009A75D7">
          <w:pPr>
            <w:pStyle w:val="3E1A79D5DA554087A147EA472F3C4F92"/>
          </w:pPr>
          <w:r w:rsidRPr="000B0719">
            <w:rPr>
              <w:rStyle w:val="PlaceholderText"/>
            </w:rPr>
            <w:t>Click here to enter text.</w:t>
          </w:r>
        </w:p>
      </w:docPartBody>
    </w:docPart>
    <w:docPart>
      <w:docPartPr>
        <w:name w:val="C23160E8DF594A5099CDA70722F48BDC"/>
        <w:category>
          <w:name w:val="General"/>
          <w:gallery w:val="placeholder"/>
        </w:category>
        <w:types>
          <w:type w:val="bbPlcHdr"/>
        </w:types>
        <w:behaviors>
          <w:behavior w:val="content"/>
        </w:behaviors>
        <w:guid w:val="{ED43A8AF-2CC4-4588-8F17-1B91DF9E796C}"/>
      </w:docPartPr>
      <w:docPartBody>
        <w:p w:rsidR="00251A69" w:rsidRDefault="009A75D7" w:rsidP="009A75D7">
          <w:pPr>
            <w:pStyle w:val="C23160E8DF594A5099CDA70722F48BDC"/>
          </w:pPr>
          <w:r w:rsidRPr="000B0719">
            <w:rPr>
              <w:rStyle w:val="PlaceholderText"/>
            </w:rPr>
            <w:t>Click here to enter text.</w:t>
          </w:r>
        </w:p>
      </w:docPartBody>
    </w:docPart>
    <w:docPart>
      <w:docPartPr>
        <w:name w:val="80353A0179B647B4ACC0CEC60045C5E7"/>
        <w:category>
          <w:name w:val="General"/>
          <w:gallery w:val="placeholder"/>
        </w:category>
        <w:types>
          <w:type w:val="bbPlcHdr"/>
        </w:types>
        <w:behaviors>
          <w:behavior w:val="content"/>
        </w:behaviors>
        <w:guid w:val="{F40DFD81-EFA6-4923-8D9A-F3474727954C}"/>
      </w:docPartPr>
      <w:docPartBody>
        <w:p w:rsidR="00251A69" w:rsidRDefault="009A75D7" w:rsidP="009A75D7">
          <w:pPr>
            <w:pStyle w:val="80353A0179B647B4ACC0CEC60045C5E7"/>
          </w:pPr>
          <w:r w:rsidRPr="000B0719">
            <w:rPr>
              <w:rStyle w:val="PlaceholderText"/>
            </w:rPr>
            <w:t>Click here to enter text.</w:t>
          </w:r>
        </w:p>
      </w:docPartBody>
    </w:docPart>
    <w:docPart>
      <w:docPartPr>
        <w:name w:val="4F94289C7A2E42C8B459CC9301043CCF"/>
        <w:category>
          <w:name w:val="General"/>
          <w:gallery w:val="placeholder"/>
        </w:category>
        <w:types>
          <w:type w:val="bbPlcHdr"/>
        </w:types>
        <w:behaviors>
          <w:behavior w:val="content"/>
        </w:behaviors>
        <w:guid w:val="{52B313A2-6592-4D19-8C4B-F9CD652639DB}"/>
      </w:docPartPr>
      <w:docPartBody>
        <w:p w:rsidR="00251A69" w:rsidRDefault="009A75D7" w:rsidP="009A75D7">
          <w:pPr>
            <w:pStyle w:val="4F94289C7A2E42C8B459CC9301043CCF"/>
          </w:pPr>
          <w:r w:rsidRPr="000B0719">
            <w:rPr>
              <w:rStyle w:val="PlaceholderText"/>
            </w:rPr>
            <w:t>Click here to enter text.</w:t>
          </w:r>
        </w:p>
      </w:docPartBody>
    </w:docPart>
    <w:docPart>
      <w:docPartPr>
        <w:name w:val="5A4586FEB3B54467BC5B7DC049AB5654"/>
        <w:category>
          <w:name w:val="General"/>
          <w:gallery w:val="placeholder"/>
        </w:category>
        <w:types>
          <w:type w:val="bbPlcHdr"/>
        </w:types>
        <w:behaviors>
          <w:behavior w:val="content"/>
        </w:behaviors>
        <w:guid w:val="{2E311899-48BC-40B4-8224-90945224BFB5}"/>
      </w:docPartPr>
      <w:docPartBody>
        <w:p w:rsidR="00251A69" w:rsidRDefault="009A75D7" w:rsidP="009A75D7">
          <w:pPr>
            <w:pStyle w:val="5A4586FEB3B54467BC5B7DC049AB5654"/>
          </w:pPr>
          <w:r w:rsidRPr="000B0719">
            <w:rPr>
              <w:rStyle w:val="PlaceholderText"/>
            </w:rPr>
            <w:t>Click here to enter text.</w:t>
          </w:r>
        </w:p>
      </w:docPartBody>
    </w:docPart>
    <w:docPart>
      <w:docPartPr>
        <w:name w:val="B8015C0838C34FCBBB17B2E7AD7778EC"/>
        <w:category>
          <w:name w:val="General"/>
          <w:gallery w:val="placeholder"/>
        </w:category>
        <w:types>
          <w:type w:val="bbPlcHdr"/>
        </w:types>
        <w:behaviors>
          <w:behavior w:val="content"/>
        </w:behaviors>
        <w:guid w:val="{1DB0E949-0E55-459C-9398-B7D69B8E333F}"/>
      </w:docPartPr>
      <w:docPartBody>
        <w:p w:rsidR="00251A69" w:rsidRDefault="009A75D7" w:rsidP="009A75D7">
          <w:pPr>
            <w:pStyle w:val="B8015C0838C34FCBBB17B2E7AD7778EC"/>
          </w:pPr>
          <w:r w:rsidRPr="005D7F88">
            <w:rPr>
              <w:rStyle w:val="PlaceholderText"/>
            </w:rPr>
            <w:t>Click here to enter text.</w:t>
          </w:r>
        </w:p>
      </w:docPartBody>
    </w:docPart>
    <w:docPart>
      <w:docPartPr>
        <w:name w:val="1A6741E8188448CE8572BF765773D0E3"/>
        <w:category>
          <w:name w:val="General"/>
          <w:gallery w:val="placeholder"/>
        </w:category>
        <w:types>
          <w:type w:val="bbPlcHdr"/>
        </w:types>
        <w:behaviors>
          <w:behavior w:val="content"/>
        </w:behaviors>
        <w:guid w:val="{4B82BB79-579E-46A8-8397-97AB03240CFA}"/>
      </w:docPartPr>
      <w:docPartBody>
        <w:p w:rsidR="00251A69" w:rsidRDefault="009A75D7" w:rsidP="009A75D7">
          <w:pPr>
            <w:pStyle w:val="1A6741E8188448CE8572BF765773D0E3"/>
          </w:pPr>
          <w:r w:rsidRPr="005D7F88">
            <w:rPr>
              <w:rStyle w:val="PlaceholderText"/>
            </w:rPr>
            <w:t>Click here to enter text.</w:t>
          </w:r>
        </w:p>
      </w:docPartBody>
    </w:docPart>
    <w:docPart>
      <w:docPartPr>
        <w:name w:val="5F39A8CD9D31426BA72839615393C365"/>
        <w:category>
          <w:name w:val="General"/>
          <w:gallery w:val="placeholder"/>
        </w:category>
        <w:types>
          <w:type w:val="bbPlcHdr"/>
        </w:types>
        <w:behaviors>
          <w:behavior w:val="content"/>
        </w:behaviors>
        <w:guid w:val="{37F04F7C-F381-430C-A0D9-6575AE202AFB}"/>
      </w:docPartPr>
      <w:docPartBody>
        <w:p w:rsidR="00251A69" w:rsidRDefault="009A75D7" w:rsidP="009A75D7">
          <w:pPr>
            <w:pStyle w:val="5F39A8CD9D31426BA72839615393C365"/>
          </w:pPr>
          <w:r w:rsidRPr="005D7F88">
            <w:rPr>
              <w:rStyle w:val="PlaceholderText"/>
            </w:rPr>
            <w:t>Click here to enter text.</w:t>
          </w:r>
        </w:p>
      </w:docPartBody>
    </w:docPart>
    <w:docPart>
      <w:docPartPr>
        <w:name w:val="46A301C9A2E142848F1954605CBFF96D"/>
        <w:category>
          <w:name w:val="General"/>
          <w:gallery w:val="placeholder"/>
        </w:category>
        <w:types>
          <w:type w:val="bbPlcHdr"/>
        </w:types>
        <w:behaviors>
          <w:behavior w:val="content"/>
        </w:behaviors>
        <w:guid w:val="{DCAB663B-8765-4F3C-995A-FA2635E19B5A}"/>
      </w:docPartPr>
      <w:docPartBody>
        <w:p w:rsidR="00251A69" w:rsidRDefault="009A75D7" w:rsidP="009A75D7">
          <w:pPr>
            <w:pStyle w:val="46A301C9A2E142848F1954605CBFF96D"/>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251A69"/>
    <w:rsid w:val="00834023"/>
    <w:rsid w:val="009A75D7"/>
    <w:rsid w:val="00CD6A30"/>
    <w:rsid w:val="00D6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D7"/>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B8F62EE57866494EBBF90F940F5D20FD">
    <w:name w:val="B8F62EE57866494EBBF90F940F5D20FD"/>
    <w:rsid w:val="00D65449"/>
  </w:style>
  <w:style w:type="paragraph" w:customStyle="1" w:styleId="C03DD25A2BEE467C883C210C3F6FDA6E">
    <w:name w:val="C03DD25A2BEE467C883C210C3F6FDA6E"/>
    <w:rsid w:val="00D65449"/>
  </w:style>
  <w:style w:type="paragraph" w:customStyle="1" w:styleId="1E659B4048D44E30AB13D426A2C53B26">
    <w:name w:val="1E659B4048D44E30AB13D426A2C53B26"/>
    <w:rsid w:val="00D65449"/>
  </w:style>
  <w:style w:type="paragraph" w:customStyle="1" w:styleId="0571DE97B6624552AE5D570F5C81ABAF">
    <w:name w:val="0571DE97B6624552AE5D570F5C81ABAF"/>
    <w:rsid w:val="00D65449"/>
  </w:style>
  <w:style w:type="paragraph" w:customStyle="1" w:styleId="39C0F358509E4D2BB55E730F3EE22110">
    <w:name w:val="39C0F358509E4D2BB55E730F3EE22110"/>
    <w:rsid w:val="00D65449"/>
  </w:style>
  <w:style w:type="paragraph" w:customStyle="1" w:styleId="E57A5B52FA6C4D2ABF6852CBA958CEF2">
    <w:name w:val="E57A5B52FA6C4D2ABF6852CBA958CEF2"/>
    <w:rsid w:val="00D65449"/>
  </w:style>
  <w:style w:type="paragraph" w:customStyle="1" w:styleId="EF095B5570A44CBAA11CE224175DAF5C">
    <w:name w:val="EF095B5570A44CBAA11CE224175DAF5C"/>
    <w:rsid w:val="00D65449"/>
  </w:style>
  <w:style w:type="paragraph" w:customStyle="1" w:styleId="EA88CD40DB5F47E59878CFE6C14760E5">
    <w:name w:val="EA88CD40DB5F47E59878CFE6C14760E5"/>
    <w:rsid w:val="00D65449"/>
  </w:style>
  <w:style w:type="paragraph" w:customStyle="1" w:styleId="68CC24CDFB114ED8A0C35BCC0999DEDB">
    <w:name w:val="68CC24CDFB114ED8A0C35BCC0999DEDB"/>
    <w:rsid w:val="00D65449"/>
  </w:style>
  <w:style w:type="paragraph" w:customStyle="1" w:styleId="BC5982783E7E45CCA18C7D648B62C408">
    <w:name w:val="BC5982783E7E45CCA18C7D648B62C408"/>
    <w:rsid w:val="00D65449"/>
  </w:style>
  <w:style w:type="paragraph" w:customStyle="1" w:styleId="E0A17A75C10A4C80B35EF38332886294">
    <w:name w:val="E0A17A75C10A4C80B35EF38332886294"/>
    <w:rsid w:val="00D65449"/>
  </w:style>
  <w:style w:type="paragraph" w:customStyle="1" w:styleId="58A6A58460374DDD9E306278426FDDA4">
    <w:name w:val="58A6A58460374DDD9E306278426FDDA4"/>
    <w:rsid w:val="00D65449"/>
  </w:style>
  <w:style w:type="paragraph" w:customStyle="1" w:styleId="D1D21C02342E455988AB0D26E2E9BBC8">
    <w:name w:val="D1D21C02342E455988AB0D26E2E9BBC8"/>
    <w:rsid w:val="00D65449"/>
  </w:style>
  <w:style w:type="paragraph" w:customStyle="1" w:styleId="AB032F75FF254734BA012FFC66681DFD">
    <w:name w:val="AB032F75FF254734BA012FFC66681DFD"/>
    <w:rsid w:val="00D65449"/>
  </w:style>
  <w:style w:type="paragraph" w:customStyle="1" w:styleId="C868192F321540AE8B1A8D079667B92F">
    <w:name w:val="C868192F321540AE8B1A8D079667B92F"/>
    <w:rsid w:val="00D65449"/>
  </w:style>
  <w:style w:type="paragraph" w:customStyle="1" w:styleId="9B7E86C89A064C0F912DC6EE550C0F69">
    <w:name w:val="9B7E86C89A064C0F912DC6EE550C0F69"/>
    <w:rsid w:val="00D65449"/>
  </w:style>
  <w:style w:type="paragraph" w:customStyle="1" w:styleId="DF1C4604A9F4479F8E04CC08A9212705">
    <w:name w:val="DF1C4604A9F4479F8E04CC08A9212705"/>
    <w:rsid w:val="00D65449"/>
  </w:style>
  <w:style w:type="paragraph" w:customStyle="1" w:styleId="BA1580568A7A41D78D1BAA4400A51FE8">
    <w:name w:val="BA1580568A7A41D78D1BAA4400A51FE8"/>
    <w:rsid w:val="00D65449"/>
  </w:style>
  <w:style w:type="paragraph" w:customStyle="1" w:styleId="DFC76AEFF144496699610983639311AE">
    <w:name w:val="DFC76AEFF144496699610983639311AE"/>
    <w:rsid w:val="00D65449"/>
  </w:style>
  <w:style w:type="paragraph" w:customStyle="1" w:styleId="8F9DD64D48294A9383BD85D317B0D1B2">
    <w:name w:val="8F9DD64D48294A9383BD85D317B0D1B2"/>
    <w:rsid w:val="00D65449"/>
  </w:style>
  <w:style w:type="paragraph" w:customStyle="1" w:styleId="C7C074B6BB624B0F95F3775E41A58FAD">
    <w:name w:val="C7C074B6BB624B0F95F3775E41A58FAD"/>
    <w:rsid w:val="00D65449"/>
  </w:style>
  <w:style w:type="paragraph" w:customStyle="1" w:styleId="E2BE510D0A554C6EBF10889DDE062BEE">
    <w:name w:val="E2BE510D0A554C6EBF10889DDE062BEE"/>
    <w:rsid w:val="00D65449"/>
  </w:style>
  <w:style w:type="paragraph" w:customStyle="1" w:styleId="32493E53FDD24726A71B755622484A2B">
    <w:name w:val="32493E53FDD24726A71B755622484A2B"/>
    <w:rsid w:val="00D65449"/>
  </w:style>
  <w:style w:type="paragraph" w:customStyle="1" w:styleId="A00FADDF11044826B99CF5AD0614193F">
    <w:name w:val="A00FADDF11044826B99CF5AD0614193F"/>
    <w:rsid w:val="00D65449"/>
  </w:style>
  <w:style w:type="paragraph" w:customStyle="1" w:styleId="598AE05396D04D76A72B5E493D698200">
    <w:name w:val="598AE05396D04D76A72B5E493D698200"/>
    <w:rsid w:val="00D65449"/>
  </w:style>
  <w:style w:type="paragraph" w:customStyle="1" w:styleId="29C0E102F81648F1B9E330C20BD7C279">
    <w:name w:val="29C0E102F81648F1B9E330C20BD7C279"/>
    <w:rsid w:val="00D65449"/>
  </w:style>
  <w:style w:type="paragraph" w:customStyle="1" w:styleId="7E6FC1EE2AFC4AB7B461FA3E6D98BD67">
    <w:name w:val="7E6FC1EE2AFC4AB7B461FA3E6D98BD67"/>
    <w:rsid w:val="00D65449"/>
  </w:style>
  <w:style w:type="paragraph" w:customStyle="1" w:styleId="C8D2C07E264F44F283FAFF24A4D6B1B9">
    <w:name w:val="C8D2C07E264F44F283FAFF24A4D6B1B9"/>
    <w:rsid w:val="00D65449"/>
  </w:style>
  <w:style w:type="paragraph" w:customStyle="1" w:styleId="B7E8B2FF174E49CF83A970FA0C910457">
    <w:name w:val="B7E8B2FF174E49CF83A970FA0C910457"/>
    <w:rsid w:val="00D65449"/>
  </w:style>
  <w:style w:type="paragraph" w:customStyle="1" w:styleId="D78E6652AD3240909F1B490FE3B7FC2C">
    <w:name w:val="D78E6652AD3240909F1B490FE3B7FC2C"/>
    <w:rsid w:val="00D65449"/>
  </w:style>
  <w:style w:type="paragraph" w:customStyle="1" w:styleId="EFAE12C8B3DB40ED893B2F2067E36D9C">
    <w:name w:val="EFAE12C8B3DB40ED893B2F2067E36D9C"/>
    <w:rsid w:val="00D65449"/>
  </w:style>
  <w:style w:type="paragraph" w:customStyle="1" w:styleId="0F7D464A29F34183A37CFB3BF01D0FBE">
    <w:name w:val="0F7D464A29F34183A37CFB3BF01D0FBE"/>
    <w:rsid w:val="00D65449"/>
  </w:style>
  <w:style w:type="paragraph" w:customStyle="1" w:styleId="EEE2C0D2DD8845AAA29CAFE0B12FBA51">
    <w:name w:val="EEE2C0D2DD8845AAA29CAFE0B12FBA51"/>
    <w:rsid w:val="00D65449"/>
  </w:style>
  <w:style w:type="paragraph" w:customStyle="1" w:styleId="98266F35CD044285AC3367BE8CB09A9A">
    <w:name w:val="98266F35CD044285AC3367BE8CB09A9A"/>
    <w:rsid w:val="00D65449"/>
  </w:style>
  <w:style w:type="paragraph" w:customStyle="1" w:styleId="EFB4719D25A449F99DF5FAC74D130764">
    <w:name w:val="EFB4719D25A449F99DF5FAC74D130764"/>
    <w:rsid w:val="00D65449"/>
  </w:style>
  <w:style w:type="paragraph" w:customStyle="1" w:styleId="6B0F10EF5CB64D04906F20E7469871D2">
    <w:name w:val="6B0F10EF5CB64D04906F20E7469871D2"/>
    <w:rsid w:val="00D65449"/>
  </w:style>
  <w:style w:type="paragraph" w:customStyle="1" w:styleId="954F39F1605849A5AEE5D42852ACFE3E">
    <w:name w:val="954F39F1605849A5AEE5D42852ACFE3E"/>
    <w:rsid w:val="00D65449"/>
  </w:style>
  <w:style w:type="paragraph" w:customStyle="1" w:styleId="0954D5BBEA254E408E14D47E1757F14C">
    <w:name w:val="0954D5BBEA254E408E14D47E1757F14C"/>
    <w:rsid w:val="00D65449"/>
  </w:style>
  <w:style w:type="paragraph" w:customStyle="1" w:styleId="1F31CDABC8CA436DBFCF8C5DC3540633">
    <w:name w:val="1F31CDABC8CA436DBFCF8C5DC3540633"/>
    <w:rsid w:val="009A75D7"/>
  </w:style>
  <w:style w:type="paragraph" w:customStyle="1" w:styleId="0E776AF5064F4124BD473B236E2B2CF8">
    <w:name w:val="0E776AF5064F4124BD473B236E2B2CF8"/>
    <w:rsid w:val="009A75D7"/>
  </w:style>
  <w:style w:type="paragraph" w:customStyle="1" w:styleId="B99C8CD7A2B74EC4AF9598D89C67AD60">
    <w:name w:val="B99C8CD7A2B74EC4AF9598D89C67AD60"/>
    <w:rsid w:val="009A75D7"/>
  </w:style>
  <w:style w:type="paragraph" w:customStyle="1" w:styleId="ECBB8CEAE1A84422816614E2693F2AFB">
    <w:name w:val="ECBB8CEAE1A84422816614E2693F2AFB"/>
    <w:rsid w:val="009A75D7"/>
  </w:style>
  <w:style w:type="paragraph" w:customStyle="1" w:styleId="B662D707F4BD48D4BED3FEB5968FBF28">
    <w:name w:val="B662D707F4BD48D4BED3FEB5968FBF28"/>
    <w:rsid w:val="009A75D7"/>
  </w:style>
  <w:style w:type="paragraph" w:customStyle="1" w:styleId="9B4EF8964CB743F2B24CCE569938269C">
    <w:name w:val="9B4EF8964CB743F2B24CCE569938269C"/>
    <w:rsid w:val="009A75D7"/>
  </w:style>
  <w:style w:type="paragraph" w:customStyle="1" w:styleId="A482C232621949EBA74EAFCD39386AC2">
    <w:name w:val="A482C232621949EBA74EAFCD39386AC2"/>
    <w:rsid w:val="009A75D7"/>
  </w:style>
  <w:style w:type="paragraph" w:customStyle="1" w:styleId="68E38506ADFD4D2F8F633994FC13BB4E">
    <w:name w:val="68E38506ADFD4D2F8F633994FC13BB4E"/>
    <w:rsid w:val="009A75D7"/>
  </w:style>
  <w:style w:type="paragraph" w:customStyle="1" w:styleId="AC72885540FE42BCBC974D3CFCEEF008">
    <w:name w:val="AC72885540FE42BCBC974D3CFCEEF008"/>
    <w:rsid w:val="009A75D7"/>
  </w:style>
  <w:style w:type="paragraph" w:customStyle="1" w:styleId="D610B76DBECD493EA2700A2EBF2199E6">
    <w:name w:val="D610B76DBECD493EA2700A2EBF2199E6"/>
    <w:rsid w:val="009A75D7"/>
  </w:style>
  <w:style w:type="paragraph" w:customStyle="1" w:styleId="787946560BCD4FE98AD6CE13EFC0C8D3">
    <w:name w:val="787946560BCD4FE98AD6CE13EFC0C8D3"/>
    <w:rsid w:val="009A75D7"/>
  </w:style>
  <w:style w:type="paragraph" w:customStyle="1" w:styleId="8FEF9D50EB9A42D6A8CCF4954D3C7763">
    <w:name w:val="8FEF9D50EB9A42D6A8CCF4954D3C7763"/>
    <w:rsid w:val="009A75D7"/>
  </w:style>
  <w:style w:type="paragraph" w:customStyle="1" w:styleId="601E6156F99740D484DDFE3C39A62925">
    <w:name w:val="601E6156F99740D484DDFE3C39A62925"/>
    <w:rsid w:val="009A75D7"/>
  </w:style>
  <w:style w:type="paragraph" w:customStyle="1" w:styleId="564400AAD75C430F9F4349D7D92D8394">
    <w:name w:val="564400AAD75C430F9F4349D7D92D8394"/>
    <w:rsid w:val="009A75D7"/>
  </w:style>
  <w:style w:type="paragraph" w:customStyle="1" w:styleId="F445914A3F45418AB2151406B7D62C63">
    <w:name w:val="F445914A3F45418AB2151406B7D62C63"/>
    <w:rsid w:val="009A75D7"/>
  </w:style>
  <w:style w:type="paragraph" w:customStyle="1" w:styleId="A2805D5A46A34061813EDC91A08840F8">
    <w:name w:val="A2805D5A46A34061813EDC91A08840F8"/>
    <w:rsid w:val="009A75D7"/>
  </w:style>
  <w:style w:type="paragraph" w:customStyle="1" w:styleId="4ABDD75ACF2546BA97D449588CF159DF">
    <w:name w:val="4ABDD75ACF2546BA97D449588CF159DF"/>
    <w:rsid w:val="009A75D7"/>
  </w:style>
  <w:style w:type="paragraph" w:customStyle="1" w:styleId="F15E094C85EC4B8D912C1CCF2142F1BC">
    <w:name w:val="F15E094C85EC4B8D912C1CCF2142F1BC"/>
    <w:rsid w:val="009A75D7"/>
  </w:style>
  <w:style w:type="paragraph" w:customStyle="1" w:styleId="4B5651A1FCA341548D2730E1114B60CD">
    <w:name w:val="4B5651A1FCA341548D2730E1114B60CD"/>
    <w:rsid w:val="009A75D7"/>
  </w:style>
  <w:style w:type="paragraph" w:customStyle="1" w:styleId="30FF609C905544EABC9A2EBB4106C851">
    <w:name w:val="30FF609C905544EABC9A2EBB4106C851"/>
    <w:rsid w:val="009A75D7"/>
  </w:style>
  <w:style w:type="paragraph" w:customStyle="1" w:styleId="D126E191E1D04AD89C333EFC0A61E362">
    <w:name w:val="D126E191E1D04AD89C333EFC0A61E362"/>
    <w:rsid w:val="009A75D7"/>
  </w:style>
  <w:style w:type="paragraph" w:customStyle="1" w:styleId="0BE1EFE0783D452796181854EF49E103">
    <w:name w:val="0BE1EFE0783D452796181854EF49E103"/>
    <w:rsid w:val="009A75D7"/>
  </w:style>
  <w:style w:type="paragraph" w:customStyle="1" w:styleId="DAD4C9A8A7F246A994637B434E0E85BA">
    <w:name w:val="DAD4C9A8A7F246A994637B434E0E85BA"/>
    <w:rsid w:val="009A75D7"/>
  </w:style>
  <w:style w:type="paragraph" w:customStyle="1" w:styleId="657B56543688410B9D90CA4E26B8F8B6">
    <w:name w:val="657B56543688410B9D90CA4E26B8F8B6"/>
    <w:rsid w:val="009A75D7"/>
  </w:style>
  <w:style w:type="paragraph" w:customStyle="1" w:styleId="1168ECB139EA41BDBD34FC2D9B538AC0">
    <w:name w:val="1168ECB139EA41BDBD34FC2D9B538AC0"/>
    <w:rsid w:val="009A75D7"/>
  </w:style>
  <w:style w:type="paragraph" w:customStyle="1" w:styleId="8352A0DA387C40CDBC571A3D95BFE1E3">
    <w:name w:val="8352A0DA387C40CDBC571A3D95BFE1E3"/>
    <w:rsid w:val="009A75D7"/>
  </w:style>
  <w:style w:type="paragraph" w:customStyle="1" w:styleId="7CB97164B397483EB51D72A053606F7C">
    <w:name w:val="7CB97164B397483EB51D72A053606F7C"/>
    <w:rsid w:val="009A75D7"/>
  </w:style>
  <w:style w:type="paragraph" w:customStyle="1" w:styleId="757C43B868F04DD79705C9C361BEB341">
    <w:name w:val="757C43B868F04DD79705C9C361BEB341"/>
    <w:rsid w:val="009A75D7"/>
  </w:style>
  <w:style w:type="paragraph" w:customStyle="1" w:styleId="464657839A114F2FBAC53697AE3D26DE">
    <w:name w:val="464657839A114F2FBAC53697AE3D26DE"/>
    <w:rsid w:val="009A75D7"/>
  </w:style>
  <w:style w:type="paragraph" w:customStyle="1" w:styleId="310D3C0627474B8E9F8D4B3EB566FA86">
    <w:name w:val="310D3C0627474B8E9F8D4B3EB566FA86"/>
    <w:rsid w:val="009A75D7"/>
  </w:style>
  <w:style w:type="paragraph" w:customStyle="1" w:styleId="06DDD12FF3DF418CBEF0F1F1FA96D72E">
    <w:name w:val="06DDD12FF3DF418CBEF0F1F1FA96D72E"/>
    <w:rsid w:val="009A75D7"/>
  </w:style>
  <w:style w:type="paragraph" w:customStyle="1" w:styleId="0FD037E058724555B3E40E1AA628505C">
    <w:name w:val="0FD037E058724555B3E40E1AA628505C"/>
    <w:rsid w:val="009A75D7"/>
  </w:style>
  <w:style w:type="paragraph" w:customStyle="1" w:styleId="3E1A79D5DA554087A147EA472F3C4F92">
    <w:name w:val="3E1A79D5DA554087A147EA472F3C4F92"/>
    <w:rsid w:val="009A75D7"/>
  </w:style>
  <w:style w:type="paragraph" w:customStyle="1" w:styleId="C23160E8DF594A5099CDA70722F48BDC">
    <w:name w:val="C23160E8DF594A5099CDA70722F48BDC"/>
    <w:rsid w:val="009A75D7"/>
  </w:style>
  <w:style w:type="paragraph" w:customStyle="1" w:styleId="80353A0179B647B4ACC0CEC60045C5E7">
    <w:name w:val="80353A0179B647B4ACC0CEC60045C5E7"/>
    <w:rsid w:val="009A75D7"/>
  </w:style>
  <w:style w:type="paragraph" w:customStyle="1" w:styleId="4F94289C7A2E42C8B459CC9301043CCF">
    <w:name w:val="4F94289C7A2E42C8B459CC9301043CCF"/>
    <w:rsid w:val="009A75D7"/>
  </w:style>
  <w:style w:type="paragraph" w:customStyle="1" w:styleId="5A4586FEB3B54467BC5B7DC049AB5654">
    <w:name w:val="5A4586FEB3B54467BC5B7DC049AB5654"/>
    <w:rsid w:val="009A75D7"/>
  </w:style>
  <w:style w:type="paragraph" w:customStyle="1" w:styleId="B8015C0838C34FCBBB17B2E7AD7778EC">
    <w:name w:val="B8015C0838C34FCBBB17B2E7AD7778EC"/>
    <w:rsid w:val="009A75D7"/>
  </w:style>
  <w:style w:type="paragraph" w:customStyle="1" w:styleId="1A6741E8188448CE8572BF765773D0E3">
    <w:name w:val="1A6741E8188448CE8572BF765773D0E3"/>
    <w:rsid w:val="009A75D7"/>
  </w:style>
  <w:style w:type="paragraph" w:customStyle="1" w:styleId="5F39A8CD9D31426BA72839615393C365">
    <w:name w:val="5F39A8CD9D31426BA72839615393C365"/>
    <w:rsid w:val="009A75D7"/>
  </w:style>
  <w:style w:type="paragraph" w:customStyle="1" w:styleId="46A301C9A2E142848F1954605CBFF96D">
    <w:name w:val="46A301C9A2E142848F1954605CBFF96D"/>
    <w:rsid w:val="009A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2AEE-C6CC-46AF-AB0E-F25D4B9D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11-28T20:39:00Z</dcterms:created>
  <dcterms:modified xsi:type="dcterms:W3CDTF">2017-12-01T14:11:00Z</dcterms:modified>
</cp:coreProperties>
</file>